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4F" w:rsidRDefault="00752261" w:rsidP="00741B6A">
      <w:pPr>
        <w:pStyle w:val="a3"/>
        <w:ind w:right="-142"/>
        <w:jc w:val="center"/>
        <w:rPr>
          <w:rFonts w:ascii="Times New Roman" w:hAnsi="Times New Roman" w:cs="Times New Roman"/>
          <w:b/>
          <w:bCs/>
          <w:sz w:val="48"/>
          <w:szCs w:val="24"/>
          <w:u w:val="single"/>
          <w:lang w:eastAsia="bg-BG"/>
        </w:rPr>
      </w:pPr>
      <w:r w:rsidRPr="00A666C9">
        <w:rPr>
          <w:rFonts w:ascii="Times New Roman" w:hAnsi="Times New Roman" w:cs="Times New Roman"/>
          <w:b/>
          <w:sz w:val="48"/>
          <w:szCs w:val="24"/>
          <w:u w:val="single"/>
          <w:shd w:val="clear" w:color="auto" w:fill="FFFFFF"/>
        </w:rPr>
        <w:t xml:space="preserve">Районна избирателна комисия </w:t>
      </w:r>
      <w:r w:rsidRPr="00A666C9">
        <w:rPr>
          <w:rFonts w:ascii="Times New Roman" w:hAnsi="Times New Roman" w:cs="Times New Roman"/>
          <w:b/>
          <w:bCs/>
          <w:sz w:val="48"/>
          <w:szCs w:val="24"/>
          <w:u w:val="single"/>
          <w:lang w:eastAsia="bg-BG"/>
        </w:rPr>
        <w:t>Добрич</w:t>
      </w:r>
    </w:p>
    <w:p w:rsidR="004E554F" w:rsidRPr="004E554F" w:rsidRDefault="004E554F" w:rsidP="00741B6A">
      <w:pPr>
        <w:ind w:right="-142"/>
        <w:rPr>
          <w:lang w:eastAsia="bg-BG"/>
        </w:rPr>
      </w:pPr>
    </w:p>
    <w:p w:rsidR="00BA0E15" w:rsidRPr="0056549B" w:rsidRDefault="00752261" w:rsidP="00CC430D">
      <w:pPr>
        <w:spacing w:before="100" w:beforeAutospacing="1" w:after="100" w:afterAutospacing="1" w:line="240" w:lineRule="auto"/>
        <w:ind w:right="-142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A666C9">
        <w:rPr>
          <w:rFonts w:ascii="Times New Roman" w:eastAsia="Times New Roman" w:hAnsi="Times New Roman"/>
          <w:b/>
          <w:sz w:val="29"/>
          <w:szCs w:val="29"/>
          <w:lang w:eastAsia="bg-BG"/>
        </w:rPr>
        <w:t>ПРОТОКОЛ</w:t>
      </w:r>
      <w:r w:rsidRPr="00A666C9">
        <w:rPr>
          <w:rFonts w:ascii="Times New Roman" w:eastAsia="Times New Roman" w:hAnsi="Times New Roman"/>
          <w:sz w:val="29"/>
          <w:szCs w:val="29"/>
          <w:lang w:eastAsia="bg-BG"/>
        </w:rPr>
        <w:br/>
      </w:r>
      <w:r w:rsidR="00D03F4A">
        <w:rPr>
          <w:rFonts w:ascii="Times New Roman" w:eastAsia="Times New Roman" w:hAnsi="Times New Roman"/>
          <w:sz w:val="29"/>
          <w:szCs w:val="29"/>
          <w:lang w:eastAsia="bg-BG"/>
        </w:rPr>
        <w:t>№ 25-НС от 1.10</w:t>
      </w:r>
      <w:r w:rsidRPr="00A666C9">
        <w:rPr>
          <w:rFonts w:ascii="Times New Roman" w:eastAsia="Times New Roman" w:hAnsi="Times New Roman"/>
          <w:sz w:val="29"/>
          <w:szCs w:val="29"/>
          <w:lang w:eastAsia="bg-BG"/>
        </w:rPr>
        <w:t>.2022г.</w:t>
      </w:r>
    </w:p>
    <w:p w:rsidR="00752261" w:rsidRPr="00666B13" w:rsidRDefault="00D03F4A" w:rsidP="00741B6A">
      <w:pPr>
        <w:spacing w:before="100" w:beforeAutospacing="1" w:after="100" w:afterAutospacing="1" w:line="240" w:lineRule="auto"/>
        <w:ind w:right="-142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, 1.10</w:t>
      </w:r>
      <w:r w:rsidR="00752261" w:rsidRPr="00666B13">
        <w:rPr>
          <w:rFonts w:ascii="Times New Roman" w:eastAsia="Times New Roman" w:hAnsi="Times New Roman"/>
          <w:sz w:val="24"/>
          <w:szCs w:val="24"/>
          <w:lang w:eastAsia="bg-BG"/>
        </w:rPr>
        <w:t>.2022г., в</w:t>
      </w:r>
      <w:r w:rsidR="00752261" w:rsidRPr="00666B1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752261" w:rsidRPr="00666B13">
        <w:rPr>
          <w:rFonts w:ascii="Times New Roman" w:eastAsia="Times New Roman" w:hAnsi="Times New Roman"/>
          <w:sz w:val="24"/>
          <w:szCs w:val="24"/>
          <w:lang w:eastAsia="bg-BG"/>
        </w:rPr>
        <w:t>град Добрич се проведе заседание на РИК Добрич.</w:t>
      </w:r>
    </w:p>
    <w:p w:rsidR="00752261" w:rsidRPr="00666B13" w:rsidRDefault="00752261" w:rsidP="00741B6A">
      <w:pPr>
        <w:spacing w:before="100" w:beforeAutospacing="1" w:after="100" w:afterAutospacing="1" w:line="240" w:lineRule="auto"/>
        <w:ind w:right="-142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666B13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39073B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ня </w:t>
            </w:r>
            <w:r w:rsidR="00B93BF3">
              <w:rPr>
                <w:rFonts w:ascii="Times New Roman" w:hAnsi="Times New Roman"/>
                <w:sz w:val="24"/>
                <w:szCs w:val="24"/>
              </w:rPr>
              <w:t xml:space="preserve">Колева Петрова 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4E554F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752261" w:rsidRPr="006024B9" w:rsidRDefault="004E554F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9"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741B6A">
            <w:pPr>
              <w:spacing w:before="100" w:beforeAutospacing="1" w:after="100" w:afterAutospacing="1" w:line="240" w:lineRule="auto"/>
              <w:ind w:right="-142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A83EC6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DA4C27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8E">
              <w:rPr>
                <w:rFonts w:ascii="Times New Roman" w:hAnsi="Times New Roman"/>
                <w:sz w:val="24"/>
                <w:szCs w:val="24"/>
              </w:rPr>
              <w:t>Атанас Георгиев Вълков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C6218A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шен Гюрсел Такавит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7C10E5" w:rsidRDefault="00752261" w:rsidP="00741B6A">
            <w:pPr>
              <w:ind w:right="-1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752261" w:rsidRPr="00994367" w:rsidRDefault="001F6507" w:rsidP="00741B6A">
            <w:pPr>
              <w:ind w:right="-1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0431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752261" w:rsidRPr="00A83EC6" w:rsidRDefault="00BA0E15" w:rsidP="00741B6A">
            <w:pPr>
              <w:spacing w:after="160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EC6">
              <w:rPr>
                <w:rFonts w:ascii="Times New Roman" w:hAnsi="Times New Roman"/>
                <w:sz w:val="24"/>
                <w:szCs w:val="24"/>
              </w:rPr>
              <w:t>Диана Илиева Далакманска</w:t>
            </w:r>
          </w:p>
        </w:tc>
      </w:tr>
      <w:bookmarkEnd w:id="0"/>
    </w:tbl>
    <w:p w:rsidR="00DC55EF" w:rsidRDefault="00DC55EF" w:rsidP="00741B6A">
      <w:pPr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0522D" w:rsidRPr="00350431" w:rsidRDefault="00D961A0" w:rsidP="00741B6A">
      <w:pPr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СЪСТВА</w:t>
      </w:r>
      <w:r w:rsidR="00BA0E15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3F7B75" w:rsidRPr="003F7B75">
        <w:rPr>
          <w:rFonts w:ascii="Times New Roman" w:hAnsi="Times New Roman"/>
          <w:sz w:val="24"/>
          <w:szCs w:val="24"/>
        </w:rPr>
        <w:t xml:space="preserve"> </w:t>
      </w:r>
      <w:r w:rsidR="003F7B75" w:rsidRPr="00666B13">
        <w:rPr>
          <w:rFonts w:ascii="Times New Roman" w:hAnsi="Times New Roman"/>
          <w:sz w:val="24"/>
          <w:szCs w:val="24"/>
        </w:rPr>
        <w:t>Мария Димитрова Игнатова</w:t>
      </w:r>
      <w:r w:rsidR="003F7B75">
        <w:rPr>
          <w:rFonts w:ascii="Times New Roman" w:hAnsi="Times New Roman"/>
          <w:sz w:val="24"/>
          <w:szCs w:val="24"/>
        </w:rPr>
        <w:t xml:space="preserve">, </w:t>
      </w:r>
      <w:r w:rsidR="003F7B75" w:rsidRPr="00A83EC6">
        <w:rPr>
          <w:rFonts w:ascii="Times New Roman" w:hAnsi="Times New Roman"/>
          <w:sz w:val="24"/>
          <w:szCs w:val="24"/>
        </w:rPr>
        <w:t>Дарина Николова Колева</w:t>
      </w:r>
      <w:r w:rsidR="003F7B75">
        <w:rPr>
          <w:rFonts w:ascii="Times New Roman" w:hAnsi="Times New Roman"/>
          <w:sz w:val="24"/>
          <w:szCs w:val="24"/>
        </w:rPr>
        <w:t xml:space="preserve">, </w:t>
      </w:r>
      <w:r w:rsidR="003F7B75" w:rsidRPr="00666B13">
        <w:rPr>
          <w:rFonts w:ascii="Times New Roman" w:hAnsi="Times New Roman"/>
          <w:sz w:val="24"/>
          <w:szCs w:val="24"/>
        </w:rPr>
        <w:t>Елвис Айтунова Сафетова</w:t>
      </w:r>
      <w:r w:rsidR="003F7B75">
        <w:rPr>
          <w:rFonts w:ascii="Times New Roman" w:hAnsi="Times New Roman"/>
          <w:sz w:val="24"/>
          <w:szCs w:val="24"/>
        </w:rPr>
        <w:t xml:space="preserve">, </w:t>
      </w:r>
      <w:r w:rsidR="003F7B75" w:rsidRPr="00350431">
        <w:rPr>
          <w:rFonts w:ascii="Times New Roman" w:hAnsi="Times New Roman"/>
          <w:sz w:val="24"/>
          <w:szCs w:val="24"/>
        </w:rPr>
        <w:t>Даниела Денчева Василева</w:t>
      </w:r>
    </w:p>
    <w:p w:rsidR="00752261" w:rsidRPr="00D26FAF" w:rsidRDefault="00752261" w:rsidP="00741B6A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C55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седанието беше открито </w:t>
      </w:r>
      <w:r w:rsidRPr="00B54831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="00B54831" w:rsidRPr="00B54831">
        <w:rPr>
          <w:rFonts w:ascii="Times New Roman" w:eastAsia="Times New Roman" w:hAnsi="Times New Roman"/>
          <w:sz w:val="24"/>
          <w:szCs w:val="24"/>
          <w:lang w:eastAsia="bg-BG"/>
        </w:rPr>
        <w:t>09:55</w:t>
      </w:r>
      <w:r w:rsidRPr="00B548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26FAF">
        <w:rPr>
          <w:rFonts w:ascii="Times New Roman" w:eastAsia="Times New Roman" w:hAnsi="Times New Roman"/>
          <w:sz w:val="24"/>
          <w:szCs w:val="24"/>
          <w:lang w:eastAsia="bg-BG"/>
        </w:rPr>
        <w:t>часа и председателствано от Председателя на РИК - Добрич</w:t>
      </w:r>
      <w:r w:rsidRPr="00D26FAF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D26FAF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F12755" w:rsidRDefault="00F12755" w:rsidP="00741B6A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3F7B75" w:rsidRDefault="003F7B75" w:rsidP="00741B6A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752261" w:rsidRDefault="00752261" w:rsidP="00741B6A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>Същият предложи заседанието да се проведе при следния дневен ред:</w:t>
      </w:r>
    </w:p>
    <w:p w:rsidR="003F7B75" w:rsidRDefault="003F7B75" w:rsidP="003F7B7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ходяща</w:t>
      </w:r>
      <w:r w:rsidRPr="00A93C10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ходяща кореспонденция.</w:t>
      </w:r>
    </w:p>
    <w:p w:rsidR="003F7B75" w:rsidRDefault="003F7B75" w:rsidP="003F7B7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275A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ка.</w:t>
      </w:r>
    </w:p>
    <w:p w:rsidR="003F7B75" w:rsidRDefault="003F7B75" w:rsidP="003F7B7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275A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град Добрич.</w:t>
      </w:r>
    </w:p>
    <w:p w:rsidR="003F7B75" w:rsidRPr="0071685E" w:rsidRDefault="003F7B75" w:rsidP="003F7B7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1685E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Генерал Тошево.</w:t>
      </w:r>
    </w:p>
    <w:p w:rsidR="003F7B75" w:rsidRPr="008523DB" w:rsidRDefault="003F7B75" w:rsidP="003F7B7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523DB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Крушари.</w:t>
      </w:r>
    </w:p>
    <w:p w:rsidR="003F7B75" w:rsidRPr="00311C2E" w:rsidRDefault="003F7B75" w:rsidP="003F7B7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56F30">
        <w:rPr>
          <w:rFonts w:ascii="Times New Roman" w:eastAsia="Times New Roman" w:hAnsi="Times New Roman"/>
          <w:sz w:val="24"/>
          <w:szCs w:val="24"/>
          <w:lang w:eastAsia="bg-BG"/>
        </w:rPr>
        <w:t>Публикуване на упълномощени представители на Коалиция „БСП ЗА БЪЛГАРИЯ“ за изборите за народни представители на 02 октомври 2022г. в Осми изборен район – Добрич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F7B75" w:rsidRPr="001D3A3A" w:rsidRDefault="003F7B75" w:rsidP="003F7B7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A82D6E" w:rsidRDefault="00A82D6E" w:rsidP="00741B6A">
      <w:pPr>
        <w:pStyle w:val="a6"/>
        <w:spacing w:before="100" w:beforeAutospacing="1" w:after="100" w:afterAutospacing="1" w:line="240" w:lineRule="auto"/>
        <w:ind w:left="567" w:right="-142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D03F4A" w:rsidRDefault="00D03F4A" w:rsidP="00741B6A">
      <w:pPr>
        <w:pStyle w:val="a6"/>
        <w:spacing w:before="100" w:beforeAutospacing="1" w:after="100" w:afterAutospacing="1" w:line="240" w:lineRule="auto"/>
        <w:ind w:left="567" w:right="-142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52261" w:rsidRPr="00176FE2" w:rsidRDefault="00752261" w:rsidP="00741B6A">
      <w:pPr>
        <w:pStyle w:val="a6"/>
        <w:spacing w:before="100" w:beforeAutospacing="1" w:after="100" w:afterAutospacing="1" w:line="240" w:lineRule="auto"/>
        <w:ind w:left="567" w:right="-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6EC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очка първа от дневния ред:</w:t>
      </w:r>
    </w:p>
    <w:p w:rsidR="0056549B" w:rsidRPr="007A1B73" w:rsidRDefault="00752261" w:rsidP="00741B6A">
      <w:pPr>
        <w:ind w:right="-142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176FE2">
        <w:rPr>
          <w:rFonts w:ascii="Times New Roman" w:eastAsia="Times New Roman" w:hAnsi="Times New Roman"/>
          <w:sz w:val="24"/>
          <w:szCs w:val="24"/>
          <w:lang w:eastAsia="bg-BG"/>
        </w:rPr>
        <w:t>Входящата</w:t>
      </w:r>
      <w:r w:rsidR="00DC55EF" w:rsidRPr="00176FE2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ходяща</w:t>
      </w:r>
      <w:r w:rsidRPr="00176FE2">
        <w:rPr>
          <w:rFonts w:ascii="Times New Roman" w:eastAsia="Times New Roman" w:hAnsi="Times New Roman"/>
          <w:sz w:val="24"/>
          <w:szCs w:val="24"/>
          <w:lang w:eastAsia="bg-BG"/>
        </w:rPr>
        <w:t xml:space="preserve"> кореспонденция бе докладвана </w:t>
      </w:r>
      <w:r w:rsidRPr="00D26FAF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216B3C">
        <w:rPr>
          <w:rFonts w:ascii="Times New Roman" w:hAnsi="Times New Roman"/>
          <w:sz w:val="24"/>
          <w:szCs w:val="24"/>
        </w:rPr>
        <w:t xml:space="preserve"> </w:t>
      </w:r>
      <w:r w:rsidR="00D03F4A">
        <w:rPr>
          <w:rFonts w:ascii="Times New Roman" w:hAnsi="Times New Roman"/>
          <w:sz w:val="24"/>
          <w:szCs w:val="24"/>
        </w:rPr>
        <w:t>Йорданка Йорданова и Атанас Вълков</w:t>
      </w:r>
      <w:r w:rsidR="0056549B">
        <w:rPr>
          <w:rFonts w:ascii="Times New Roman" w:hAnsi="Times New Roman"/>
          <w:sz w:val="24"/>
          <w:szCs w:val="24"/>
        </w:rPr>
        <w:t xml:space="preserve">. </w:t>
      </w:r>
    </w:p>
    <w:p w:rsidR="009403EA" w:rsidRDefault="009403EA" w:rsidP="0044526B">
      <w:pPr>
        <w:ind w:right="-14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56549B" w:rsidRDefault="009A07B7" w:rsidP="00741B6A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тор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B54831" w:rsidRDefault="00311FC2" w:rsidP="00B548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>Добрич Цонка Велкова док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два за постъпило предложен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54831" w:rsidRPr="0055350E">
        <w:rPr>
          <w:rFonts w:ascii="Times New Roman" w:eastAsia="Times New Roman" w:hAnsi="Times New Roman"/>
          <w:sz w:val="24"/>
          <w:szCs w:val="24"/>
          <w:lang w:eastAsia="bg-BG"/>
        </w:rPr>
        <w:t xml:space="preserve">вх. </w:t>
      </w:r>
      <w:r w:rsidR="00B54831">
        <w:rPr>
          <w:rFonts w:ascii="Times New Roman" w:eastAsia="Times New Roman" w:hAnsi="Times New Roman"/>
          <w:sz w:val="24"/>
          <w:szCs w:val="24"/>
          <w:lang w:eastAsia="bg-BG"/>
        </w:rPr>
        <w:t>№504</w:t>
      </w:r>
      <w:r w:rsidR="00B54831" w:rsidRPr="00460060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B54831">
        <w:rPr>
          <w:rFonts w:ascii="Times New Roman" w:eastAsia="Times New Roman" w:hAnsi="Times New Roman"/>
          <w:sz w:val="24"/>
          <w:szCs w:val="24"/>
          <w:lang w:eastAsia="bg-BG"/>
        </w:rPr>
        <w:t>НС от 01.10</w:t>
      </w:r>
      <w:r w:rsidR="00B54831" w:rsidRPr="00B24DC3">
        <w:rPr>
          <w:rFonts w:ascii="Times New Roman" w:eastAsia="Times New Roman" w:hAnsi="Times New Roman"/>
          <w:sz w:val="24"/>
          <w:szCs w:val="24"/>
          <w:lang w:eastAsia="bg-BG"/>
        </w:rPr>
        <w:t xml:space="preserve">.2022г., </w:t>
      </w:r>
      <w:r w:rsidR="00B54831">
        <w:rPr>
          <w:rFonts w:ascii="Times New Roman" w:eastAsia="Times New Roman" w:hAnsi="Times New Roman"/>
          <w:sz w:val="24"/>
          <w:szCs w:val="24"/>
          <w:lang w:eastAsia="bg-BG"/>
        </w:rPr>
        <w:t>подписано</w:t>
      </w:r>
      <w:r w:rsidR="00B54831" w:rsidRPr="0055350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548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 депозирано от </w:t>
      </w:r>
      <w:r w:rsidR="00B54831" w:rsidRPr="006015D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тефан Иванов Костов</w:t>
      </w:r>
      <w:r w:rsidR="00B548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упълномощен представител на Партия „ИМА ТАКЪВ НАРОД</w:t>
      </w:r>
      <w:r w:rsidR="00B54831" w:rsidRPr="006C7566">
        <w:rPr>
          <w:rFonts w:ascii="Times New Roman" w:eastAsia="Times New Roman" w:hAnsi="Times New Roman"/>
          <w:sz w:val="24"/>
          <w:szCs w:val="24"/>
          <w:lang w:eastAsia="bg-BG"/>
        </w:rPr>
        <w:t xml:space="preserve">“, </w:t>
      </w:r>
      <w:r w:rsidR="00B548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B54831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Община </w:t>
      </w:r>
      <w:r w:rsidR="00B548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бричка</w:t>
      </w:r>
      <w:r w:rsidR="00B54831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4831" w:rsidRPr="00C067A5" w:rsidRDefault="00B54831" w:rsidP="00B548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B54831" w:rsidRDefault="00B54831" w:rsidP="00B548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0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B54831" w:rsidRDefault="00B54831" w:rsidP="00B54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B54831" w:rsidRPr="00372EDA" w:rsidRDefault="00B54831" w:rsidP="00B548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72ED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372ED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Партия „ИМА ТАКЪВ НАРОД“ в посочените в предложението секционни избирателни комисии в Община Добричка, както следва:</w:t>
      </w:r>
    </w:p>
    <w:tbl>
      <w:tblPr>
        <w:tblW w:w="9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2033"/>
        <w:gridCol w:w="4072"/>
        <w:gridCol w:w="1894"/>
      </w:tblGrid>
      <w:tr w:rsidR="00B54831" w:rsidRPr="001C373E" w:rsidTr="00757149">
        <w:trPr>
          <w:trHeight w:val="45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1C373E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1C373E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1C373E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54831" w:rsidRPr="001C373E" w:rsidTr="00757149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1C373E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1C373E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1C373E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1C373E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B54831" w:rsidRPr="001C373E" w:rsidTr="00757149">
        <w:trPr>
          <w:trHeight w:val="45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831" w:rsidRPr="00FE3DCF" w:rsidRDefault="00B54831" w:rsidP="007571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DCF">
              <w:rPr>
                <w:rFonts w:ascii="Times New Roman" w:hAnsi="Times New Roman"/>
                <w:color w:val="000000"/>
                <w:sz w:val="24"/>
                <w:szCs w:val="24"/>
              </w:rPr>
              <w:t>0815000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4831" w:rsidRPr="00FE3DCF" w:rsidRDefault="00B54831" w:rsidP="007571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DCF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FE3DCF" w:rsidRDefault="00B54831" w:rsidP="007571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DCF">
              <w:rPr>
                <w:rFonts w:ascii="Times New Roman" w:hAnsi="Times New Roman"/>
                <w:color w:val="000000"/>
                <w:sz w:val="24"/>
                <w:szCs w:val="24"/>
              </w:rPr>
              <w:t>Росица Иванова Тодоро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4831" w:rsidRDefault="00B54831" w:rsidP="00757149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ТН</w:t>
            </w:r>
          </w:p>
        </w:tc>
      </w:tr>
      <w:tr w:rsidR="00B54831" w:rsidRPr="001C373E" w:rsidTr="00757149">
        <w:trPr>
          <w:trHeight w:val="45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831" w:rsidRPr="00FE3DCF" w:rsidRDefault="00B54831" w:rsidP="007571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DCF">
              <w:rPr>
                <w:rFonts w:ascii="Times New Roman" w:hAnsi="Times New Roman"/>
                <w:color w:val="000000"/>
                <w:sz w:val="24"/>
                <w:szCs w:val="24"/>
              </w:rPr>
              <w:t>0815000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4831" w:rsidRPr="00FE3DCF" w:rsidRDefault="00B54831" w:rsidP="007571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E3DCF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FE3DCF" w:rsidRDefault="00B54831" w:rsidP="007571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я Василева Петрова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4831" w:rsidRDefault="00B54831" w:rsidP="00757149">
            <w:pPr>
              <w:spacing w:after="0"/>
              <w:jc w:val="center"/>
            </w:pPr>
            <w:r w:rsidRPr="00624D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ТН</w:t>
            </w:r>
          </w:p>
        </w:tc>
      </w:tr>
      <w:tr w:rsidR="00B54831" w:rsidRPr="001C373E" w:rsidTr="00757149">
        <w:trPr>
          <w:trHeight w:val="45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831" w:rsidRPr="00FE3DCF" w:rsidRDefault="00B54831" w:rsidP="007571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DCF">
              <w:rPr>
                <w:rFonts w:ascii="Times New Roman" w:hAnsi="Times New Roman"/>
                <w:color w:val="000000"/>
                <w:sz w:val="24"/>
                <w:szCs w:val="24"/>
              </w:rPr>
              <w:t>0815000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4831" w:rsidRPr="00FE3DCF" w:rsidRDefault="00B54831" w:rsidP="007571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-п</w:t>
            </w:r>
            <w:r w:rsidRPr="00FE3DCF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FE3DCF" w:rsidRDefault="00B54831" w:rsidP="007571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DCF">
              <w:rPr>
                <w:rFonts w:ascii="Times New Roman" w:hAnsi="Times New Roman"/>
                <w:color w:val="000000"/>
                <w:sz w:val="24"/>
                <w:szCs w:val="24"/>
              </w:rPr>
              <w:t>Елка Крумова Калинко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4831" w:rsidRDefault="00B54831" w:rsidP="00757149">
            <w:pPr>
              <w:spacing w:after="0"/>
              <w:jc w:val="center"/>
            </w:pPr>
            <w:r w:rsidRPr="00624D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ТН</w:t>
            </w:r>
          </w:p>
        </w:tc>
      </w:tr>
      <w:tr w:rsidR="00B54831" w:rsidRPr="001C373E" w:rsidTr="00757149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E35883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B54831" w:rsidRPr="00E35883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358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1C373E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54831" w:rsidRPr="001C373E" w:rsidTr="00757149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E35883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358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E35883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358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E35883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358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1C373E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C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B54831" w:rsidRPr="001C373E" w:rsidTr="00757149">
        <w:trPr>
          <w:trHeight w:val="45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831" w:rsidRPr="00FE3DCF" w:rsidRDefault="00B54831" w:rsidP="007571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DCF">
              <w:rPr>
                <w:rFonts w:ascii="Times New Roman" w:hAnsi="Times New Roman"/>
                <w:color w:val="000000"/>
                <w:sz w:val="24"/>
                <w:szCs w:val="24"/>
              </w:rPr>
              <w:t>0815000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4831" w:rsidRPr="00FE3DCF" w:rsidRDefault="00B54831" w:rsidP="007571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DCF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4831" w:rsidRPr="00FE3DCF" w:rsidRDefault="00B54831" w:rsidP="007571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DCF">
              <w:rPr>
                <w:rFonts w:ascii="Times New Roman" w:hAnsi="Times New Roman"/>
                <w:color w:val="000000"/>
                <w:sz w:val="24"/>
                <w:szCs w:val="24"/>
              </w:rPr>
              <w:t>Анелия Пламенова Йордано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4831" w:rsidRDefault="00B54831" w:rsidP="00757149">
            <w:pPr>
              <w:spacing w:after="0"/>
              <w:jc w:val="center"/>
            </w:pPr>
            <w:r w:rsidRPr="009375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ТН</w:t>
            </w:r>
          </w:p>
        </w:tc>
      </w:tr>
      <w:tr w:rsidR="00B54831" w:rsidRPr="001C373E" w:rsidTr="00757149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831" w:rsidRPr="00FE3DCF" w:rsidRDefault="00B54831" w:rsidP="007571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DCF">
              <w:rPr>
                <w:rFonts w:ascii="Times New Roman" w:hAnsi="Times New Roman"/>
                <w:color w:val="000000"/>
                <w:sz w:val="24"/>
                <w:szCs w:val="24"/>
              </w:rPr>
              <w:t>08150002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4831" w:rsidRPr="00FE3DCF" w:rsidRDefault="00B54831" w:rsidP="007571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E3DCF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4831" w:rsidRPr="00FE3DCF" w:rsidRDefault="00B54831" w:rsidP="007571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DCF">
              <w:rPr>
                <w:rFonts w:ascii="Times New Roman" w:hAnsi="Times New Roman"/>
                <w:color w:val="000000"/>
                <w:sz w:val="24"/>
                <w:szCs w:val="24"/>
              </w:rPr>
              <w:t>Росица Иванова Тодорова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4831" w:rsidRDefault="00B54831" w:rsidP="00757149">
            <w:pPr>
              <w:spacing w:after="0"/>
              <w:jc w:val="center"/>
            </w:pPr>
            <w:r w:rsidRPr="009375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ТН</w:t>
            </w:r>
          </w:p>
        </w:tc>
      </w:tr>
      <w:tr w:rsidR="00B54831" w:rsidRPr="001C373E" w:rsidTr="00757149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831" w:rsidRPr="00FE3DCF" w:rsidRDefault="00B54831" w:rsidP="007571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DCF">
              <w:rPr>
                <w:rFonts w:ascii="Times New Roman" w:hAnsi="Times New Roman"/>
                <w:color w:val="000000"/>
                <w:sz w:val="24"/>
                <w:szCs w:val="24"/>
              </w:rPr>
              <w:t>08150003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4831" w:rsidRPr="00FE3DCF" w:rsidRDefault="00B54831" w:rsidP="007571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-п</w:t>
            </w:r>
            <w:r w:rsidRPr="00FE3DCF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4831" w:rsidRPr="00FE3DCF" w:rsidRDefault="00B54831" w:rsidP="007571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DCF">
              <w:rPr>
                <w:rFonts w:ascii="Times New Roman" w:hAnsi="Times New Roman"/>
                <w:color w:val="000000"/>
                <w:sz w:val="24"/>
                <w:szCs w:val="24"/>
              </w:rPr>
              <w:t>Тонко Тодоров Димитров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4831" w:rsidRDefault="00B54831" w:rsidP="00757149">
            <w:pPr>
              <w:spacing w:after="0"/>
              <w:jc w:val="center"/>
            </w:pPr>
            <w:r w:rsidRPr="009375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ТН</w:t>
            </w:r>
          </w:p>
        </w:tc>
      </w:tr>
    </w:tbl>
    <w:p w:rsidR="00B54831" w:rsidRDefault="00B54831" w:rsidP="00B54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311FC2" w:rsidRPr="00B54831" w:rsidRDefault="00B54831" w:rsidP="00B548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82D6E" w:rsidRPr="007A1B73" w:rsidRDefault="00A82D6E" w:rsidP="00D03F4A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E0347C" w:rsidRPr="00A376C0" w:rsidRDefault="003F7B75" w:rsidP="00741B6A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Гласували: 9</w:t>
      </w:r>
      <w:r w:rsidR="00E0347C"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E0347C" w:rsidRPr="00A376C0" w:rsidRDefault="00E0347C" w:rsidP="00741B6A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hAnsi="Times New Roman"/>
          <w:sz w:val="24"/>
          <w:szCs w:val="24"/>
        </w:rPr>
        <w:t>Ваня Колева Петр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Йорданка Иванова Йорданова, Сюзан Зекерие Рамис, Петя Кирова Славова, Атанас Георгиев Вълков, Евшен Гюрсел Такавит, Руслава Ганчева Гаврилова, Диана Илиева Далакманска</w:t>
      </w:r>
    </w:p>
    <w:p w:rsidR="0056549B" w:rsidRDefault="00E0347C" w:rsidP="00741B6A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537BB" w:rsidRDefault="002537BB" w:rsidP="002537BB">
      <w:pPr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6549B" w:rsidRDefault="0056549B" w:rsidP="002537B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B54831" w:rsidRPr="00C941F1" w:rsidRDefault="00311FC2" w:rsidP="00B54831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>Добрич Цонка Велкова док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два за постъпило предложен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54831" w:rsidRPr="00C941F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х. </w:t>
      </w:r>
      <w:r w:rsidR="00B54831" w:rsidRPr="00C941F1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B54831">
        <w:rPr>
          <w:rFonts w:ascii="Times New Roman" w:eastAsia="Times New Roman" w:hAnsi="Times New Roman"/>
          <w:sz w:val="24"/>
          <w:szCs w:val="24"/>
          <w:lang w:val="en-US" w:eastAsia="bg-BG"/>
        </w:rPr>
        <w:t>505</w:t>
      </w:r>
      <w:r w:rsidR="00B54831" w:rsidRPr="00C941F1">
        <w:rPr>
          <w:rFonts w:ascii="Times New Roman" w:eastAsia="Times New Roman" w:hAnsi="Times New Roman"/>
          <w:sz w:val="24"/>
          <w:szCs w:val="24"/>
          <w:lang w:eastAsia="bg-BG"/>
        </w:rPr>
        <w:t>-НС</w:t>
      </w:r>
      <w:r w:rsidR="00B54831" w:rsidRPr="00C941F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B54831" w:rsidRPr="00C941F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х. </w:t>
      </w:r>
      <w:r w:rsidR="00B54831" w:rsidRPr="00C941F1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B54831">
        <w:rPr>
          <w:rFonts w:ascii="Times New Roman" w:eastAsia="Times New Roman" w:hAnsi="Times New Roman"/>
          <w:sz w:val="24"/>
          <w:szCs w:val="24"/>
          <w:lang w:val="en-US" w:eastAsia="bg-BG"/>
        </w:rPr>
        <w:t>508</w:t>
      </w:r>
      <w:r w:rsidR="00B54831" w:rsidRPr="00C941F1">
        <w:rPr>
          <w:rFonts w:ascii="Times New Roman" w:eastAsia="Times New Roman" w:hAnsi="Times New Roman"/>
          <w:sz w:val="24"/>
          <w:szCs w:val="24"/>
          <w:lang w:eastAsia="bg-BG"/>
        </w:rPr>
        <w:t>-НС</w:t>
      </w:r>
      <w:r w:rsidR="00B54831" w:rsidRPr="00C941F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B54831">
        <w:rPr>
          <w:rFonts w:ascii="Times New Roman" w:eastAsia="Times New Roman" w:hAnsi="Times New Roman"/>
          <w:sz w:val="24"/>
          <w:szCs w:val="24"/>
          <w:lang w:eastAsia="bg-BG"/>
        </w:rPr>
        <w:t>от 01.10.2022г., подписани и депозирани</w:t>
      </w:r>
      <w:r w:rsidR="00B54831" w:rsidRPr="00C941F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54831" w:rsidRPr="00C941F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Теменужка Габракова – упълномощен представител на Коалиция „Продължаваме Промяната“</w:t>
      </w:r>
      <w:r w:rsidR="00B548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B54831" w:rsidRPr="00C941F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B54831" w:rsidRPr="00C941F1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град Добрич.</w:t>
      </w:r>
    </w:p>
    <w:p w:rsidR="00B54831" w:rsidRPr="00921083" w:rsidRDefault="00B54831" w:rsidP="00B54831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41F1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 от ИК и във връзка с Решение</w:t>
      </w:r>
      <w:r w:rsidRPr="00C941F1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C941F1">
        <w:rPr>
          <w:rFonts w:ascii="Times New Roman" w:eastAsia="Times New Roman" w:hAnsi="Times New Roman"/>
          <w:sz w:val="24"/>
          <w:szCs w:val="24"/>
          <w:lang w:eastAsia="bg-BG"/>
        </w:rPr>
        <w:t>№54-НС от 02.09.2022г. на РИК - Добрич, Районната избирателна комисия в Осми изборен район – Добрички</w:t>
      </w:r>
    </w:p>
    <w:p w:rsidR="00B54831" w:rsidRPr="00C941F1" w:rsidRDefault="00B54831" w:rsidP="00B54831">
      <w:pPr>
        <w:shd w:val="clear" w:color="auto" w:fill="FFFFFF"/>
        <w:spacing w:after="15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941F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B54831" w:rsidRPr="00233AF6" w:rsidRDefault="00B54831" w:rsidP="00B54831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3AF6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233AF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„Продължаваме Промяната“ в посочените в предложението секционни избирателни комисии в Община град Добрич, както следва:</w:t>
      </w:r>
    </w:p>
    <w:tbl>
      <w:tblPr>
        <w:tblW w:w="94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880"/>
        <w:gridCol w:w="2268"/>
      </w:tblGrid>
      <w:tr w:rsidR="00B54831" w:rsidRPr="00C941F1" w:rsidTr="00757149">
        <w:trPr>
          <w:trHeight w:val="454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C941F1" w:rsidRDefault="00B54831" w:rsidP="00757149">
            <w:pPr>
              <w:pStyle w:val="a6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C941F1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C941F1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B54831" w:rsidRPr="00C941F1" w:rsidTr="00757149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B54831" w:rsidRPr="00C941F1" w:rsidTr="00757149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082800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Снежанка Павло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B54831" w:rsidRPr="00C941F1" w:rsidTr="00757149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082800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Десислава Константинова Тодо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B54831" w:rsidRPr="00C941F1" w:rsidTr="00757149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082800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Драгостин Тодоров Стоя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B54831" w:rsidRPr="00C941F1" w:rsidTr="00757149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082800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Диян Михайлов Ди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B54831" w:rsidRPr="00C941F1" w:rsidTr="00757149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0828000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Иванка Николова Хрис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B54831" w:rsidRPr="00C941F1" w:rsidTr="00757149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0828000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86734">
              <w:rPr>
                <w:rFonts w:ascii="Times New Roman" w:hAnsi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673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Галина Здравкова Фи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B54831" w:rsidRPr="00C941F1" w:rsidTr="00757149">
        <w:trPr>
          <w:trHeight w:val="454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C941F1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C941F1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B54831" w:rsidRPr="00C941F1" w:rsidTr="00757149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C941F1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B54831" w:rsidRPr="00C941F1" w:rsidTr="00757149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082800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Йоан Христов Йорд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B54831" w:rsidRPr="00C941F1" w:rsidTr="00757149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082800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Михайл Иванов Михай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B54831" w:rsidRPr="00C941F1" w:rsidTr="00757149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082800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Радослав Стойчев Рус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B54831" w:rsidRPr="00C941F1" w:rsidTr="00757149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082800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Веселина Йовчева Стоя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B54831" w:rsidRPr="00C941F1" w:rsidTr="00757149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0828000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Мартин Иванов Тод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B54831" w:rsidRPr="00C941F1" w:rsidTr="00757149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0828000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86734">
              <w:rPr>
                <w:rFonts w:ascii="Times New Roman" w:hAnsi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673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831" w:rsidRPr="00586734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86734">
              <w:rPr>
                <w:rFonts w:ascii="Times New Roman" w:hAnsi="Times New Roman"/>
                <w:sz w:val="24"/>
                <w:szCs w:val="24"/>
              </w:rPr>
              <w:t>Силвия Петрова Нико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831" w:rsidRPr="00C941F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</w:tbl>
    <w:p w:rsidR="00B54831" w:rsidRPr="00C941F1" w:rsidRDefault="00B54831" w:rsidP="00B54831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D0CDE" w:rsidRPr="00B54831" w:rsidRDefault="00B54831" w:rsidP="00B54831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41F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3F7B75" w:rsidRPr="00A376C0" w:rsidRDefault="003F7B75" w:rsidP="003F7B75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9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3F7B75" w:rsidRPr="00A376C0" w:rsidRDefault="003F7B75" w:rsidP="003F7B75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hAnsi="Times New Roman"/>
          <w:sz w:val="24"/>
          <w:szCs w:val="24"/>
        </w:rPr>
        <w:t>Ваня Колева Петр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Йорданка Иванова Йорданова, Сюзан Зекерие Рамис, Петя Кирова Славова, Атанас Георгиев Вълков, Евшен Гюрсел Такавит, Руслава Ганчева Гаврилова, Диана Илиева Далакманска</w:t>
      </w:r>
    </w:p>
    <w:p w:rsidR="002537BB" w:rsidRPr="003F7B75" w:rsidRDefault="003F7B75" w:rsidP="003F7B75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56549B" w:rsidRDefault="0056549B" w:rsidP="00971C7C">
      <w:pPr>
        <w:ind w:right="-142"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B54831" w:rsidRPr="00C067A5" w:rsidRDefault="00311FC2" w:rsidP="00B548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>Добрич Цонка Велкова док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два за постъпило предложен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54831" w:rsidRPr="00F701AA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 w:rsidR="00B54831">
        <w:rPr>
          <w:rFonts w:ascii="Times New Roman" w:eastAsia="Times New Roman" w:hAnsi="Times New Roman"/>
          <w:sz w:val="24"/>
          <w:szCs w:val="24"/>
          <w:lang w:eastAsia="bg-BG"/>
        </w:rPr>
        <w:t>507</w:t>
      </w:r>
      <w:r w:rsidR="00B54831" w:rsidRPr="00F701AA">
        <w:rPr>
          <w:rFonts w:ascii="Times New Roman" w:eastAsia="Times New Roman" w:hAnsi="Times New Roman"/>
          <w:sz w:val="24"/>
          <w:szCs w:val="24"/>
          <w:lang w:eastAsia="bg-BG"/>
        </w:rPr>
        <w:t>-НС</w:t>
      </w:r>
      <w:r w:rsidR="00B54831" w:rsidRPr="00F701AA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B54831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</w:t>
      </w:r>
      <w:r w:rsidR="00B548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1.10</w:t>
      </w:r>
      <w:r w:rsidR="00B54831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2022г.</w:t>
      </w:r>
      <w:r w:rsidR="00B548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B54831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дписано и депозирано от </w:t>
      </w:r>
      <w:r w:rsidR="00B54831" w:rsidRPr="00FF6E2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аами Сали Муса</w:t>
      </w:r>
      <w:r w:rsidR="00B548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54831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упълномощен представител на</w:t>
      </w:r>
      <w:r w:rsidR="00B548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B54831">
        <w:rPr>
          <w:rFonts w:ascii="Times New Roman" w:eastAsia="Times New Roman" w:hAnsi="Times New Roman"/>
          <w:sz w:val="24"/>
          <w:szCs w:val="24"/>
          <w:lang w:eastAsia="bg-BG"/>
        </w:rPr>
        <w:t>Партия</w:t>
      </w:r>
      <w:r w:rsidR="00B54831" w:rsidRPr="00355545">
        <w:rPr>
          <w:rFonts w:ascii="Times New Roman" w:eastAsia="Times New Roman" w:hAnsi="Times New Roman"/>
          <w:sz w:val="24"/>
          <w:szCs w:val="24"/>
          <w:lang w:eastAsia="bg-BG"/>
        </w:rPr>
        <w:t xml:space="preserve"> „ДВИЖЕНИЕ ЗА ПРАВА И СВОБОДИ“</w:t>
      </w:r>
      <w:r w:rsidR="00B548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54831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Община </w:t>
      </w:r>
      <w:r w:rsidR="00B548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енерал Тошево</w:t>
      </w:r>
      <w:r w:rsidR="00B54831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4831" w:rsidRDefault="00B54831" w:rsidP="00B548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6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B54831" w:rsidRPr="00251608" w:rsidRDefault="00B54831" w:rsidP="00B548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B54831" w:rsidRPr="00895F72" w:rsidRDefault="00B54831" w:rsidP="00B548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95F7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895F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ЗАМЕНЯ</w:t>
      </w:r>
      <w:r w:rsidRPr="00895F7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енове от състава на </w:t>
      </w:r>
      <w:r w:rsidRPr="00895F72">
        <w:rPr>
          <w:rFonts w:ascii="Times New Roman" w:eastAsia="Times New Roman" w:hAnsi="Times New Roman"/>
          <w:sz w:val="24"/>
          <w:szCs w:val="24"/>
          <w:lang w:eastAsia="bg-BG"/>
        </w:rPr>
        <w:t xml:space="preserve">„ДВИЖЕНИЕ ЗА ПРАВА И СВОБОДИ“ </w:t>
      </w:r>
      <w:r w:rsidRPr="00895F7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 в Община Генерал Тошево, както следва: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3544"/>
        <w:gridCol w:w="2693"/>
      </w:tblGrid>
      <w:tr w:rsidR="00B54831" w:rsidRPr="00FF6E21" w:rsidTr="00757149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4831" w:rsidRPr="00FF6E21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FF6E21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F6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FF6E21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54831" w:rsidRPr="00FF6E21" w:rsidTr="00757149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FF6E2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F6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FF6E2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F6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FF6E21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F6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FF6E2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F6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B54831" w:rsidRPr="00FF6E21" w:rsidTr="00757149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31" w:rsidRPr="00895F72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F72">
              <w:rPr>
                <w:rFonts w:ascii="Times New Roman" w:hAnsi="Times New Roman"/>
                <w:sz w:val="24"/>
                <w:szCs w:val="24"/>
              </w:rPr>
              <w:t>081200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31" w:rsidRPr="00895F72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F72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831" w:rsidRPr="00895F72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895F72">
              <w:rPr>
                <w:rFonts w:ascii="Times New Roman" w:hAnsi="Times New Roman"/>
                <w:sz w:val="24"/>
                <w:szCs w:val="24"/>
              </w:rPr>
              <w:t xml:space="preserve">Хатидже Шакир Хасан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FF6E2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6E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54831" w:rsidRPr="00FF6E21" w:rsidTr="00757149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54831" w:rsidRPr="00FF6E21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54831" w:rsidRPr="00FF6E21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54831" w:rsidRPr="00FF6E21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FF6E21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B54831" w:rsidRPr="00FF6E21" w:rsidTr="00757149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FF6E2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FF6E21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F6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FF6E21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54831" w:rsidRPr="00FF6E21" w:rsidTr="00757149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FF6E2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F6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FF6E2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F6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FF6E21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F6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FF6E2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F6E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B54831" w:rsidRPr="00FF6E21" w:rsidTr="00757149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831" w:rsidRPr="00895F72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F72">
              <w:rPr>
                <w:rFonts w:ascii="Times New Roman" w:hAnsi="Times New Roman"/>
                <w:sz w:val="24"/>
                <w:szCs w:val="24"/>
              </w:rPr>
              <w:t>081200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31" w:rsidRPr="00895F72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F72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31" w:rsidRPr="00895F72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895F72">
              <w:rPr>
                <w:rFonts w:ascii="Times New Roman" w:hAnsi="Times New Roman"/>
                <w:sz w:val="24"/>
                <w:szCs w:val="24"/>
              </w:rPr>
              <w:t xml:space="preserve">Айсел Ибрахимова Асанов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FF6E21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6E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ПС </w:t>
            </w:r>
          </w:p>
        </w:tc>
      </w:tr>
    </w:tbl>
    <w:p w:rsidR="00B54831" w:rsidRPr="00E0450F" w:rsidRDefault="00B54831" w:rsidP="00B54831">
      <w:pPr>
        <w:pStyle w:val="a6"/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311FC2" w:rsidRPr="00741B6A" w:rsidRDefault="00B54831" w:rsidP="00B54831">
      <w:pPr>
        <w:shd w:val="clear" w:color="auto" w:fill="FFFFFF"/>
        <w:spacing w:after="150" w:line="240" w:lineRule="auto"/>
        <w:ind w:right="-142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41B6A" w:rsidRDefault="00741B6A" w:rsidP="00741B6A">
      <w:pPr>
        <w:shd w:val="clear" w:color="auto" w:fill="FFFFFF"/>
        <w:spacing w:after="150" w:line="240" w:lineRule="auto"/>
        <w:ind w:right="-142" w:firstLine="70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F7B75" w:rsidRPr="00A376C0" w:rsidRDefault="003F7B75" w:rsidP="003F7B75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9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3F7B75" w:rsidRPr="00A376C0" w:rsidRDefault="003F7B75" w:rsidP="003F7B75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hAnsi="Times New Roman"/>
          <w:sz w:val="24"/>
          <w:szCs w:val="24"/>
        </w:rPr>
        <w:t>Ваня Колева Петр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Йорданка Иванова Йорданова, Сюзан Зекерие Рамис, Петя Кирова Славова, Атанас Георгиев Вълков, Евшен Гюрсел Такавит, Руслава Ганчева Гаврилова, Диана Илиева Далакманска</w:t>
      </w:r>
    </w:p>
    <w:p w:rsidR="0056549B" w:rsidRPr="003F7B75" w:rsidRDefault="003F7B75" w:rsidP="003F7B75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56549B" w:rsidRDefault="0056549B" w:rsidP="00741B6A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B54831" w:rsidRPr="003A0B60" w:rsidRDefault="0056549B" w:rsidP="00B548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>Добрич Цонка Велкова док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два за постъпило предложен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54831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</w:t>
      </w:r>
      <w:r w:rsidR="00B54831" w:rsidRPr="00BA55F2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B54831" w:rsidRPr="00941911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B54831" w:rsidRPr="00D50E47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B54831">
        <w:rPr>
          <w:rFonts w:ascii="Times New Roman" w:eastAsia="Times New Roman" w:hAnsi="Times New Roman"/>
          <w:sz w:val="24"/>
          <w:szCs w:val="24"/>
          <w:lang w:eastAsia="bg-BG"/>
        </w:rPr>
        <w:t>506</w:t>
      </w:r>
      <w:r w:rsidR="00B54831" w:rsidRPr="00D51488">
        <w:rPr>
          <w:rFonts w:ascii="Times New Roman" w:eastAsia="Times New Roman" w:hAnsi="Times New Roman"/>
          <w:sz w:val="24"/>
          <w:szCs w:val="24"/>
          <w:lang w:eastAsia="bg-BG"/>
        </w:rPr>
        <w:t>-НС</w:t>
      </w:r>
      <w:r w:rsidR="00B54831" w:rsidRPr="00D5148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B54831" w:rsidRPr="00D51488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="00B54831">
        <w:rPr>
          <w:rFonts w:ascii="Times New Roman" w:eastAsia="Times New Roman" w:hAnsi="Times New Roman"/>
          <w:sz w:val="24"/>
          <w:szCs w:val="24"/>
          <w:lang w:eastAsia="bg-BG"/>
        </w:rPr>
        <w:t>01.10</w:t>
      </w:r>
      <w:r w:rsidR="00B54831" w:rsidRPr="00D51488">
        <w:rPr>
          <w:rFonts w:ascii="Times New Roman" w:eastAsia="Times New Roman" w:hAnsi="Times New Roman"/>
          <w:sz w:val="24"/>
          <w:szCs w:val="24"/>
          <w:lang w:eastAsia="bg-BG"/>
        </w:rPr>
        <w:t xml:space="preserve">.2022г., подписано и депозирано от </w:t>
      </w:r>
      <w:r w:rsidR="00B54831" w:rsidRPr="00ED488E">
        <w:rPr>
          <w:rFonts w:ascii="Times New Roman" w:hAnsi="Times New Roman"/>
          <w:sz w:val="24"/>
          <w:szCs w:val="24"/>
        </w:rPr>
        <w:t>Мариета Диянова Димитрова</w:t>
      </w:r>
      <w:r w:rsidR="00B54831">
        <w:rPr>
          <w:rFonts w:ascii="Times New Roman" w:hAnsi="Times New Roman"/>
          <w:sz w:val="24"/>
          <w:szCs w:val="24"/>
        </w:rPr>
        <w:t xml:space="preserve"> </w:t>
      </w:r>
      <w:r w:rsidR="00B54831" w:rsidRPr="00D51488">
        <w:rPr>
          <w:rFonts w:ascii="Times New Roman" w:eastAsia="Times New Roman" w:hAnsi="Times New Roman"/>
          <w:sz w:val="24"/>
          <w:szCs w:val="24"/>
          <w:lang w:eastAsia="bg-BG"/>
        </w:rPr>
        <w:t xml:space="preserve">- упълномощен </w:t>
      </w:r>
      <w:r w:rsidR="00B54831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тавител на</w:t>
      </w:r>
      <w:r w:rsidR="00B548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оалиция „ДЕМОКРАТИЧНА БЪЛГАРИЯ – ОБЕДИНЕНИЕ“ </w:t>
      </w:r>
      <w:r w:rsidR="00B54831" w:rsidRPr="003A0B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 промяна в състава на СИК в Община Крушари.</w:t>
      </w:r>
    </w:p>
    <w:p w:rsidR="00B54831" w:rsidRDefault="00B54831" w:rsidP="00B548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8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B54831" w:rsidRDefault="00B54831" w:rsidP="00B548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B54831" w:rsidRPr="00097B2D" w:rsidRDefault="00B54831" w:rsidP="00B5483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097B2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097B2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Коалиция „ДЕМОКРАТИЧНА БЪЛГАРИЯ – ОБЕДИНЕНИЕ“ в посочените в предложението секционни избирателни комисии в Община Крушари, както следва: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021"/>
        <w:gridCol w:w="3543"/>
        <w:gridCol w:w="2410"/>
      </w:tblGrid>
      <w:tr w:rsidR="00B54831" w:rsidRPr="009B5952" w:rsidTr="00757149">
        <w:trPr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9B5952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9B5952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B59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9B5952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54831" w:rsidRPr="009B5952" w:rsidTr="00757149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9B5952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B59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9B5952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B59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9B5952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B59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9B5952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B54831" w:rsidRPr="009B5952" w:rsidTr="00757149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831" w:rsidRPr="00097B2D" w:rsidRDefault="00B54831" w:rsidP="007571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B2D">
              <w:rPr>
                <w:rFonts w:ascii="Times New Roman" w:hAnsi="Times New Roman"/>
                <w:color w:val="000000"/>
                <w:sz w:val="24"/>
                <w:szCs w:val="24"/>
              </w:rPr>
              <w:t>08200001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831" w:rsidRPr="00097B2D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2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831" w:rsidRPr="00097B2D" w:rsidRDefault="00B54831" w:rsidP="007571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B2D">
              <w:rPr>
                <w:rFonts w:ascii="Times New Roman" w:hAnsi="Times New Roman"/>
                <w:color w:val="000000"/>
                <w:sz w:val="24"/>
                <w:szCs w:val="24"/>
              </w:rPr>
              <w:t>Тодор Начков Бошна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9B5952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О</w:t>
            </w:r>
          </w:p>
        </w:tc>
      </w:tr>
      <w:tr w:rsidR="00B54831" w:rsidRPr="009B5952" w:rsidTr="00757149">
        <w:trPr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9B5952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9B5952" w:rsidRDefault="00B54831" w:rsidP="007571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B59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831" w:rsidRPr="009B5952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54831" w:rsidRPr="009B5952" w:rsidTr="00757149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9B5952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B59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9B5952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B59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9B5952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B59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831" w:rsidRPr="009B5952" w:rsidRDefault="00B54831" w:rsidP="00757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B54831" w:rsidRPr="009B5952" w:rsidTr="00757149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4831" w:rsidRPr="00097B2D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2D">
              <w:rPr>
                <w:rFonts w:ascii="Times New Roman" w:hAnsi="Times New Roman"/>
                <w:sz w:val="24"/>
                <w:szCs w:val="24"/>
              </w:rPr>
              <w:t>08200001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4831" w:rsidRPr="00097B2D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B2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4831" w:rsidRPr="00097B2D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097B2D">
              <w:rPr>
                <w:rFonts w:ascii="Times New Roman" w:hAnsi="Times New Roman"/>
                <w:sz w:val="24"/>
                <w:szCs w:val="24"/>
              </w:rPr>
              <w:t>Даниела Петрова Жел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831" w:rsidRPr="009B5952" w:rsidRDefault="00B54831" w:rsidP="007571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</w:t>
            </w:r>
            <w:r w:rsidRPr="009B5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</w:t>
            </w:r>
          </w:p>
        </w:tc>
      </w:tr>
    </w:tbl>
    <w:p w:rsidR="00B54831" w:rsidRDefault="00B54831" w:rsidP="00B548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B54831" w:rsidRPr="00C73C0D" w:rsidRDefault="00B54831" w:rsidP="00B548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22A0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56549B" w:rsidRDefault="0056549B" w:rsidP="00741B6A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F7B75" w:rsidRPr="00A376C0" w:rsidRDefault="003F7B75" w:rsidP="003F7B75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9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3F7B75" w:rsidRPr="00A376C0" w:rsidRDefault="003F7B75" w:rsidP="003F7B75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hAnsi="Times New Roman"/>
          <w:sz w:val="24"/>
          <w:szCs w:val="24"/>
        </w:rPr>
        <w:t>Ваня Колева Петр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Йорданка Иванова Йорданова, Сюзан Зекерие Рамис, Петя Кирова Славова, Атанас Георгиев Вълков, Евшен Гюрсел Такавит, Руслава Ганчева Гаврилова, Диана Илиева Далакманска</w:t>
      </w:r>
    </w:p>
    <w:p w:rsidR="003F7B75" w:rsidRDefault="003F7B75" w:rsidP="003F7B75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537BB" w:rsidRDefault="002537BB" w:rsidP="002537B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56549B" w:rsidRDefault="0056549B" w:rsidP="002537B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B54831" w:rsidRPr="005B093F" w:rsidRDefault="0056549B" w:rsidP="00B548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>Добрич Цонка Велкова док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два за постъпило предложение </w:t>
      </w:r>
      <w:r w:rsidR="00B54831" w:rsidRPr="00B548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Pr="00B548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54831" w:rsidRPr="00B54831">
        <w:rPr>
          <w:rFonts w:ascii="Times New Roman" w:eastAsia="Times New Roman" w:hAnsi="Times New Roman"/>
          <w:sz w:val="24"/>
          <w:szCs w:val="24"/>
          <w:lang w:eastAsia="bg-BG"/>
        </w:rPr>
        <w:t>публикуване на упълномощени представители на Коалиция „БСП ЗА БЪЛГАРИЯ“ за изборите за народни представители на 02 октомври 2022г. в Осми изборен район – Добрички.</w:t>
      </w:r>
    </w:p>
    <w:p w:rsidR="00B54831" w:rsidRDefault="00B54831" w:rsidP="00B5483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54831" w:rsidRPr="005B093F" w:rsidRDefault="00B54831" w:rsidP="00B5483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е постъпило заявление със списък на упълномощени представители с </w:t>
      </w:r>
      <w:r w:rsidRPr="00C15176"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447-НС и вх. №448-НС/30.09.2022г. от Мая Димитрова </w:t>
      </w: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 Коалиция „БСП ЗА БЪЛГАР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то на изборите за народни представители на 02 октомври 2022г.</w:t>
      </w:r>
    </w:p>
    <w:p w:rsidR="00B54831" w:rsidRPr="007E6C21" w:rsidRDefault="00B54831" w:rsidP="00B5483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1B1F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данните на кандидатите за упълномощени представители, с която се установи, ч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E6C21">
        <w:rPr>
          <w:rFonts w:ascii="Times New Roman" w:eastAsia="Times New Roman" w:hAnsi="Times New Roman"/>
          <w:sz w:val="24"/>
          <w:szCs w:val="24"/>
          <w:lang w:eastAsia="bg-BG"/>
        </w:rPr>
        <w:t xml:space="preserve">от предложените 168 /с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естдесет и осем</w:t>
      </w:r>
      <w:r w:rsidRPr="007E6C21">
        <w:rPr>
          <w:rFonts w:ascii="Times New Roman" w:eastAsia="Times New Roman" w:hAnsi="Times New Roman"/>
          <w:sz w:val="24"/>
          <w:szCs w:val="24"/>
          <w:lang w:eastAsia="bg-BG"/>
        </w:rPr>
        <w:t xml:space="preserve">/, за 166 /с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естдесет и шест</w:t>
      </w:r>
      <w:r w:rsidRPr="007E6C21">
        <w:rPr>
          <w:rFonts w:ascii="Times New Roman" w:eastAsia="Times New Roman" w:hAnsi="Times New Roman"/>
          <w:sz w:val="24"/>
          <w:szCs w:val="24"/>
          <w:lang w:eastAsia="bg-BG"/>
        </w:rPr>
        <w:t>/ не са налице несъответствия.</w:t>
      </w:r>
    </w:p>
    <w:p w:rsidR="00B54831" w:rsidRPr="005B093F" w:rsidRDefault="00B54831" w:rsidP="00B5483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> Предвид изложеното и на основание чл. 72, ал. 1, т. 1, във връзка с чл. 124 от ИК и Решение №1332-НС от 26.08.2022г. на ЦИК</w:t>
      </w:r>
      <w:r w:rsidRPr="005B093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</w:t>
      </w: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 xml:space="preserve"> Районнат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Осми изборен район – Добрички</w:t>
      </w:r>
    </w:p>
    <w:p w:rsidR="00B54831" w:rsidRDefault="00B54831" w:rsidP="00B548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B54831" w:rsidRPr="005B093F" w:rsidRDefault="00B54831" w:rsidP="00B548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54831" w:rsidRPr="005B093F" w:rsidRDefault="00B54831" w:rsidP="00B548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B54831" w:rsidRPr="00B54831" w:rsidRDefault="00B54831" w:rsidP="00B54831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5483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УБЛИКУВА</w:t>
      </w:r>
      <w:r w:rsidRPr="00B54831">
        <w:rPr>
          <w:rFonts w:ascii="Times New Roman" w:eastAsia="Times New Roman" w:hAnsi="Times New Roman"/>
          <w:sz w:val="24"/>
          <w:szCs w:val="24"/>
          <w:lang w:eastAsia="bg-BG"/>
        </w:rPr>
        <w:t> на интернет страницата на РИК - Добрич  166 /сто шестдесет и шест/ броя упълномощени представители на Коалиция „БСП ЗА БЪЛГАРИЯ“ в Регистъра на представителите на партии, коалиции и инициативни комитети, както следва: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846"/>
        <w:gridCol w:w="5195"/>
        <w:gridCol w:w="3452"/>
      </w:tblGrid>
      <w:tr w:rsidR="00B54831" w:rsidRPr="00E90C0F" w:rsidTr="00757149">
        <w:trPr>
          <w:trHeight w:val="454"/>
        </w:trPr>
        <w:tc>
          <w:tcPr>
            <w:tcW w:w="846" w:type="dxa"/>
          </w:tcPr>
          <w:p w:rsidR="00B54831" w:rsidRPr="00E90C0F" w:rsidRDefault="00B54831" w:rsidP="007571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90C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95" w:type="dxa"/>
          </w:tcPr>
          <w:p w:rsidR="00B54831" w:rsidRPr="00E90C0F" w:rsidRDefault="00B54831" w:rsidP="007571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90C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3452" w:type="dxa"/>
          </w:tcPr>
          <w:p w:rsidR="00B54831" w:rsidRPr="00E90C0F" w:rsidRDefault="00B54831" w:rsidP="007571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90C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Софка Димитрова Шоп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15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Захари Атанасов Захари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16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Димитрич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7743A">
              <w:rPr>
                <w:rFonts w:ascii="Times New Roman" w:hAnsi="Times New Roman"/>
                <w:sz w:val="24"/>
              </w:rPr>
              <w:t>Панайот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7743A">
              <w:rPr>
                <w:rFonts w:ascii="Times New Roman" w:hAnsi="Times New Roman"/>
                <w:sz w:val="24"/>
              </w:rPr>
              <w:t>Калоян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17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Павлинка Георгиева Атанас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18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Мария Кънчева Марин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19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Николина Върбанова Александр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20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Елена Димитрова Диаманди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21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Мариян Иванов Симеон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22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Галя Димитрова Иван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23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Янка Милева Гавраил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24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Цецка Благоева Ен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25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Анка Иванова Мустак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26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Кирил Александров Бахн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27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Симона Мариянова Иван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28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Цонка Георгиева Стан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29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Димитър Иванов Никол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30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Николинка Василева Сирак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31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Василка Желязкова Ган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32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Анка Янкова Цонк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33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Стоянка Христова Дим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34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Велина Йорданова Цон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35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Атанас Белчев Тодор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36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Никола Стоянов Воденичар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37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Амира Димитров Митк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38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Георги Ангелов Чобан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39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Иван Борисов Иван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40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Десислав Янков Димитр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41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Петя Кънчева Никол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42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Атанас Маринов Атанас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43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Петра Матеева Иван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44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B502A4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</w:rPr>
            </w:pPr>
            <w:r w:rsidRPr="0057743A">
              <w:rPr>
                <w:rFonts w:ascii="Times New Roman" w:hAnsi="Times New Roman"/>
                <w:sz w:val="24"/>
              </w:rPr>
              <w:t>Анка Атанасова Димитр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57743A">
              <w:rPr>
                <w:rFonts w:ascii="Times New Roman" w:hAnsi="Times New Roman"/>
                <w:color w:val="000000"/>
                <w:sz w:val="24"/>
              </w:rPr>
              <w:t>345/ 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Айгюн Фетби Шевкет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78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Амедали Карани Мехмедали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79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Анастасия Калчева Иван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80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Атанас Вълев Злат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81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Атанас Йорданов Атанас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82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Атанас Пенев Стоян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83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Атанас Петров Атанас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84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Валентин Николов Върбан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85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Васил Николинов Васил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86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Величка Филипова Никол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87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Вълчо Желязков Вълч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88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Ганчо Нейков Черн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89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Георги Владов Стоичк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90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Десислава Димитрова Михайл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91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Димитричка Иванова Тодор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92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Димитър Димитров Димитр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93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Димитър Николов Димитр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94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Дияна Лазарова Денч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95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Дияна Стоянова Ангел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96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Донка Жечева Ковач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97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Доньо Тодоров Марк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98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Елена Маринова Мит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99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Елица Владимирова Милк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00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Жана Неделчева Черн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01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Желка Русева Банк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02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Жулиета Атанасова Или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03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Златка Атанасова Сто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04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Златомир Златев Тодор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05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Иванка Василева Кир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06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Иванка Георгиева Стоян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07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Иванка Георгиева Атанас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08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Ивелина Михайлова Стефан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09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Илия Мирев Или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10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Исмет Кадир Мустаф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11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Йордан Енчев Петк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12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Йосиф Радков Рад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13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Калинка Стайкова Кръст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14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Керан Коев Никол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15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Кирил Борисов Комит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16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Красен Куртев Тодор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17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Кристиян Кирчев Калч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18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Марийка Костадинова Марин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19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Мартин Симов Радан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20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Матей Асенов Мат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21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Мая Иванова Йордан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22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Милка Христова Жел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23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Мира Иванова Дим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24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Младен Иванов Мит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25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Музафер Хасан Шабан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26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Паска Атанасова Стан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27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28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Радка Георгиева Димитр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29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Светлана Младенова Румен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31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Свилен Диянов Стоян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32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Севда Миролова Михайл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33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Севдалин Живков Йордан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34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Снежанка Стефанова Чалък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35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Станка Тодорова Петр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36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Стелиян Костов Йордан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37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Стефан Георгиев Марин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38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Стефан Колев Андре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39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Стефка Димитрова Сивк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40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Тодорка Димова Петк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41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Христо Андонов Ангел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42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Христо Живков Жел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43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Ялчън Мюстеджебов Рашид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44/28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Маринка Господинова Бал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45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Тодор Димитров Злат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46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Никола Гочев Продан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47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Ахмед Сали Ферад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48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Кръстинка Христова Злат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49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Рейхан Селим Сабит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50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Димитър Христов Цон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51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Димитър Михалев Стоян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52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Йордан Георгиев Дакуш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53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Красимир Цонев Тодор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54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Петко Иванов Кол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55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Петър Петров Петр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56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Петранка Иванова Мустаф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57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Иван Митев Гроз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58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Тодорка Димитрова Аблигаз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59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Силвия Спаскова Александр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60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Георги Иванов Жел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61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Никола Петров Чомак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62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Юлиян  Борисов Първан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63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Ненчо Станчев Станч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64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Севдалина Тодорова Велик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65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Албена Светославова Недялк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66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Виолета Русева Янк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67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Антон Дочев Стоян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68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Бекир Бейтула Хюсеин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69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Атанас Ганчев Ген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70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Галина Василева Иван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71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Йовка Тодорова Георги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72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Георги Стоянов Георги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73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Константин Минков Кол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 xml:space="preserve">275/29.09.2022 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Атанас Стоянов Рад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76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Атанас Жечев Георги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77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я </w:t>
            </w:r>
            <w:r w:rsidRPr="0057743A">
              <w:rPr>
                <w:rFonts w:ascii="Times New Roman" w:hAnsi="Times New Roman"/>
                <w:sz w:val="24"/>
                <w:szCs w:val="24"/>
              </w:rPr>
              <w:t>Чавдарова  Александр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78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Албена Христова Войчева-Петк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79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Боряна Панкова Божидар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80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Блага  Кирилова  Атанас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81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Василка Петрова Коджабашева-Желязк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82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Веселина  Иванова  Мирч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83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Ваня  Руменова Козар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84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Детелина Иванова  Иван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85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Даниела Панайотова Кол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86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Димитрин Иванов  Димитр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87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Ивелина Николова  Мит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88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Иван  Димитров  Иван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89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Илия  Драгнев  Или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90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Кремена Василева Никол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91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Калоян Иванов Кост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92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Любомир  Николов Лефтер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93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Маринка Денева  Кир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94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Минчо  Кънчев  Атанас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95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Илко Димитров Или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96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Николай  Стефанов Григор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97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Румяна  Василева Петр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98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51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Руска Георгиева  Петр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299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Светла  Вълчева Обретен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00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Христо Петров Христ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01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Мариана  Радева  Георги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02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55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Яна Атанасова Георги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03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Галя Йорданова  Игнат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04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Стоян  Янков  Мон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05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Станимир Желев Станче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06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59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Христина Георгиева Никол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07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lastRenderedPageBreak/>
              <w:t>160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Борислава Енчева Сапунджи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08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Людмила Илиева Никол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09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62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Георги  Илиев Ген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10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63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Илияна Николаева Илиева-Василе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11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Денчо  Маринов  Поп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12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Добромир Димитров  Славов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13/29.09.2022</w:t>
            </w:r>
          </w:p>
        </w:tc>
      </w:tr>
      <w:tr w:rsidR="00B54831" w:rsidRPr="00E90C0F" w:rsidTr="00757149">
        <w:trPr>
          <w:trHeight w:val="454"/>
        </w:trPr>
        <w:tc>
          <w:tcPr>
            <w:tcW w:w="846" w:type="dxa"/>
            <w:vAlign w:val="center"/>
          </w:tcPr>
          <w:p w:rsidR="00B54831" w:rsidRPr="0057743A" w:rsidRDefault="00B54831" w:rsidP="0075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5195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Ирена Иванова Петкова</w:t>
            </w:r>
          </w:p>
        </w:tc>
        <w:tc>
          <w:tcPr>
            <w:tcW w:w="3452" w:type="dxa"/>
            <w:vAlign w:val="center"/>
          </w:tcPr>
          <w:p w:rsidR="00B54831" w:rsidRPr="0057743A" w:rsidRDefault="00B54831" w:rsidP="00757149">
            <w:pPr>
              <w:rPr>
                <w:rFonts w:ascii="Times New Roman" w:hAnsi="Times New Roman"/>
                <w:sz w:val="24"/>
                <w:szCs w:val="24"/>
              </w:rPr>
            </w:pPr>
            <w:r w:rsidRPr="0057743A">
              <w:rPr>
                <w:rFonts w:ascii="Times New Roman" w:hAnsi="Times New Roman"/>
                <w:sz w:val="24"/>
                <w:szCs w:val="24"/>
              </w:rPr>
              <w:t>314/29.09.2022</w:t>
            </w:r>
          </w:p>
        </w:tc>
      </w:tr>
    </w:tbl>
    <w:p w:rsidR="00B54831" w:rsidRDefault="00B54831" w:rsidP="00B54831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B54831" w:rsidRDefault="00B54831" w:rsidP="00B54831">
      <w:pPr>
        <w:pStyle w:val="a6"/>
        <w:numPr>
          <w:ilvl w:val="0"/>
          <w:numId w:val="2"/>
        </w:numPr>
        <w:shd w:val="clear" w:color="auto" w:fill="FFFFFF"/>
        <w:tabs>
          <w:tab w:val="clear" w:pos="720"/>
        </w:tabs>
        <w:spacing w:after="15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40B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ТКАЗВА </w:t>
      </w:r>
      <w:r w:rsidRPr="000D40B0">
        <w:rPr>
          <w:rFonts w:ascii="Times New Roman" w:eastAsia="Times New Roman" w:hAnsi="Times New Roman"/>
          <w:sz w:val="24"/>
          <w:szCs w:val="24"/>
          <w:lang w:eastAsia="bg-BG"/>
        </w:rPr>
        <w:t>да публикува на интернет страницата на РИК - Добрич 2 /две/ от предложените лица, поради следните грешки:</w:t>
      </w:r>
    </w:p>
    <w:p w:rsidR="00B54831" w:rsidRPr="000D40B0" w:rsidRDefault="00B54831" w:rsidP="00B54831">
      <w:pPr>
        <w:pStyle w:val="a6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655"/>
        <w:gridCol w:w="5294"/>
        <w:gridCol w:w="3544"/>
      </w:tblGrid>
      <w:tr w:rsidR="00B54831" w:rsidRPr="005B093F" w:rsidTr="00757149">
        <w:tc>
          <w:tcPr>
            <w:tcW w:w="655" w:type="dxa"/>
          </w:tcPr>
          <w:p w:rsidR="00B54831" w:rsidRPr="005B093F" w:rsidRDefault="00B54831" w:rsidP="00757149">
            <w:pPr>
              <w:pStyle w:val="a7"/>
              <w:spacing w:after="150"/>
              <w:jc w:val="center"/>
            </w:pPr>
            <w:r w:rsidRPr="005B093F">
              <w:rPr>
                <w:rStyle w:val="a8"/>
              </w:rPr>
              <w:t>№</w:t>
            </w:r>
          </w:p>
        </w:tc>
        <w:tc>
          <w:tcPr>
            <w:tcW w:w="5294" w:type="dxa"/>
            <w:vAlign w:val="center"/>
          </w:tcPr>
          <w:p w:rsidR="00B54831" w:rsidRPr="005B093F" w:rsidRDefault="00B54831" w:rsidP="00757149">
            <w:pPr>
              <w:pStyle w:val="a7"/>
              <w:spacing w:after="150"/>
              <w:jc w:val="center"/>
            </w:pPr>
            <w:r w:rsidRPr="005B093F">
              <w:rPr>
                <w:rStyle w:val="a8"/>
              </w:rPr>
              <w:t>Име, Презиме, Фамилия</w:t>
            </w:r>
          </w:p>
        </w:tc>
        <w:tc>
          <w:tcPr>
            <w:tcW w:w="3544" w:type="dxa"/>
            <w:vAlign w:val="center"/>
          </w:tcPr>
          <w:p w:rsidR="00B54831" w:rsidRPr="005B093F" w:rsidRDefault="00B54831" w:rsidP="00757149">
            <w:pPr>
              <w:pStyle w:val="a7"/>
              <w:spacing w:after="150"/>
              <w:jc w:val="center"/>
            </w:pPr>
            <w:r w:rsidRPr="005B093F">
              <w:rPr>
                <w:rStyle w:val="a8"/>
              </w:rPr>
              <w:t>Грешка</w:t>
            </w:r>
          </w:p>
        </w:tc>
      </w:tr>
      <w:tr w:rsidR="00B54831" w:rsidRPr="005B093F" w:rsidTr="00757149">
        <w:tc>
          <w:tcPr>
            <w:tcW w:w="655" w:type="dxa"/>
            <w:vAlign w:val="center"/>
          </w:tcPr>
          <w:p w:rsidR="00B54831" w:rsidRPr="005B093F" w:rsidRDefault="00B54831" w:rsidP="00757149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294" w:type="dxa"/>
            <w:vAlign w:val="center"/>
          </w:tcPr>
          <w:p w:rsidR="00B54831" w:rsidRPr="002D7414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2D7414">
              <w:rPr>
                <w:rFonts w:ascii="Times New Roman" w:hAnsi="Times New Roman"/>
                <w:color w:val="000000"/>
                <w:sz w:val="24"/>
              </w:rPr>
              <w:t>Руси Димитров Костов</w:t>
            </w:r>
          </w:p>
        </w:tc>
        <w:tc>
          <w:tcPr>
            <w:tcW w:w="3544" w:type="dxa"/>
            <w:vAlign w:val="center"/>
          </w:tcPr>
          <w:p w:rsidR="00B54831" w:rsidRPr="002D7414" w:rsidRDefault="00B54831" w:rsidP="00757149">
            <w:pPr>
              <w:rPr>
                <w:rFonts w:ascii="Times New Roman" w:hAnsi="Times New Roman"/>
                <w:sz w:val="24"/>
              </w:rPr>
            </w:pPr>
            <w:r w:rsidRPr="002D7414">
              <w:rPr>
                <w:rFonts w:ascii="Times New Roman" w:hAnsi="Times New Roman"/>
                <w:sz w:val="24"/>
              </w:rPr>
              <w:t xml:space="preserve">Лицето е регистрирано като член на СИК 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2D7414">
              <w:rPr>
                <w:rFonts w:ascii="Times New Roman" w:hAnsi="Times New Roman"/>
                <w:sz w:val="24"/>
              </w:rPr>
              <w:t>81500034</w:t>
            </w:r>
          </w:p>
        </w:tc>
      </w:tr>
      <w:tr w:rsidR="00B54831" w:rsidRPr="005B093F" w:rsidTr="00757149">
        <w:tc>
          <w:tcPr>
            <w:tcW w:w="655" w:type="dxa"/>
            <w:vAlign w:val="center"/>
          </w:tcPr>
          <w:p w:rsidR="00B54831" w:rsidRPr="005B093F" w:rsidRDefault="00B54831" w:rsidP="00757149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294" w:type="dxa"/>
            <w:vAlign w:val="center"/>
          </w:tcPr>
          <w:p w:rsidR="00B54831" w:rsidRPr="002D7414" w:rsidRDefault="00B54831" w:rsidP="00757149">
            <w:pPr>
              <w:rPr>
                <w:rFonts w:ascii="Times New Roman" w:hAnsi="Times New Roman"/>
                <w:color w:val="000000"/>
                <w:sz w:val="24"/>
              </w:rPr>
            </w:pPr>
            <w:r w:rsidRPr="002D7414">
              <w:rPr>
                <w:rFonts w:ascii="Times New Roman" w:hAnsi="Times New Roman"/>
                <w:color w:val="000000"/>
                <w:sz w:val="24"/>
              </w:rPr>
              <w:t>Иван Любенов Гроздев</w:t>
            </w:r>
          </w:p>
        </w:tc>
        <w:tc>
          <w:tcPr>
            <w:tcW w:w="3544" w:type="dxa"/>
            <w:vAlign w:val="center"/>
          </w:tcPr>
          <w:p w:rsidR="00B54831" w:rsidRPr="002D7414" w:rsidRDefault="00B54831" w:rsidP="00757149">
            <w:pPr>
              <w:rPr>
                <w:rFonts w:ascii="Times New Roman" w:hAnsi="Times New Roman"/>
                <w:sz w:val="24"/>
              </w:rPr>
            </w:pPr>
            <w:r w:rsidRPr="002D7414">
              <w:rPr>
                <w:rFonts w:ascii="Times New Roman" w:hAnsi="Times New Roman"/>
                <w:sz w:val="24"/>
              </w:rPr>
              <w:t xml:space="preserve">Лицето е регистрирано като член на СИК 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2D7414">
              <w:rPr>
                <w:rFonts w:ascii="Times New Roman" w:hAnsi="Times New Roman"/>
                <w:sz w:val="24"/>
              </w:rPr>
              <w:t>82000004</w:t>
            </w:r>
          </w:p>
        </w:tc>
      </w:tr>
    </w:tbl>
    <w:p w:rsidR="00B54831" w:rsidRPr="005B093F" w:rsidRDefault="00B54831" w:rsidP="00B548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54831" w:rsidRPr="005B093F" w:rsidRDefault="00B54831" w:rsidP="00B5483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D03F4A" w:rsidRDefault="00D03F4A" w:rsidP="00741B6A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F7B75" w:rsidRPr="00A376C0" w:rsidRDefault="003F7B75" w:rsidP="003F7B75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9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3F7B75" w:rsidRPr="00A376C0" w:rsidRDefault="003F7B75" w:rsidP="003F7B75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hAnsi="Times New Roman"/>
          <w:sz w:val="24"/>
          <w:szCs w:val="24"/>
        </w:rPr>
        <w:t>Ваня Колева Петр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Йорданка Иванова Йорданова, Сюзан Зекерие Рамис, Петя Кирова Славова, Атанас Георгиев Вълков, Евшен Гюрсел Такавит, Руслава Ганчева Гаврилова, Диана Илиева Далакманска</w:t>
      </w:r>
    </w:p>
    <w:p w:rsidR="003F7B75" w:rsidRDefault="003F7B75" w:rsidP="003F7B75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496315" w:rsidRDefault="00496315" w:rsidP="00741B6A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0579" w:rsidRPr="00666B13" w:rsidRDefault="00EB0579" w:rsidP="00741B6A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Районната избирателна комисия.</w:t>
      </w:r>
    </w:p>
    <w:p w:rsidR="00EC11D5" w:rsidRPr="00FA73E3" w:rsidRDefault="00EC11D5" w:rsidP="00741B6A">
      <w:pPr>
        <w:spacing w:before="100" w:beforeAutospacing="1" w:after="100" w:afterAutospacing="1" w:line="240" w:lineRule="auto"/>
        <w:ind w:right="-142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4990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2F4990">
        <w:rPr>
          <w:rFonts w:ascii="Times New Roman" w:hAnsi="Times New Roman"/>
          <w:sz w:val="24"/>
          <w:szCs w:val="24"/>
        </w:rPr>
        <w:t>иквам следващото засед</w:t>
      </w:r>
      <w:r w:rsidRPr="00356F30">
        <w:rPr>
          <w:rFonts w:ascii="Times New Roman" w:hAnsi="Times New Roman"/>
          <w:color w:val="000000" w:themeColor="text1"/>
          <w:sz w:val="24"/>
          <w:szCs w:val="24"/>
        </w:rPr>
        <w:t>ани</w:t>
      </w:r>
      <w:r w:rsidRPr="00547BFE">
        <w:rPr>
          <w:rFonts w:ascii="Times New Roman" w:hAnsi="Times New Roman"/>
          <w:sz w:val="24"/>
          <w:szCs w:val="24"/>
        </w:rPr>
        <w:t xml:space="preserve">е на </w:t>
      </w:r>
      <w:r w:rsidR="000D0F1F" w:rsidRPr="00547BFE">
        <w:rPr>
          <w:rFonts w:ascii="Times New Roman" w:hAnsi="Times New Roman"/>
          <w:sz w:val="24"/>
          <w:szCs w:val="24"/>
        </w:rPr>
        <w:t>01</w:t>
      </w:r>
      <w:r w:rsidRPr="00547BFE">
        <w:rPr>
          <w:rFonts w:ascii="Times New Roman" w:hAnsi="Times New Roman"/>
          <w:sz w:val="24"/>
          <w:szCs w:val="24"/>
        </w:rPr>
        <w:t>.</w:t>
      </w:r>
      <w:r w:rsidR="000D0F1F" w:rsidRPr="00547BFE">
        <w:rPr>
          <w:rFonts w:ascii="Times New Roman" w:hAnsi="Times New Roman"/>
          <w:sz w:val="24"/>
          <w:szCs w:val="24"/>
        </w:rPr>
        <w:t>10</w:t>
      </w:r>
      <w:r w:rsidRPr="00547BFE">
        <w:rPr>
          <w:rFonts w:ascii="Times New Roman" w:hAnsi="Times New Roman"/>
          <w:sz w:val="24"/>
          <w:szCs w:val="24"/>
        </w:rPr>
        <w:t>.2022г</w:t>
      </w:r>
      <w:r w:rsidR="00A17F3B" w:rsidRPr="00547BFE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A17F3B" w:rsidRPr="00CC3807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="00CC3807" w:rsidRPr="00CC3807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="00547BFE" w:rsidRPr="00CC3807">
        <w:rPr>
          <w:rFonts w:ascii="Times New Roman" w:eastAsia="Times New Roman" w:hAnsi="Times New Roman"/>
          <w:sz w:val="24"/>
          <w:szCs w:val="24"/>
          <w:lang w:eastAsia="bg-BG"/>
        </w:rPr>
        <w:t>:0</w:t>
      </w:r>
      <w:r w:rsidR="00632A02" w:rsidRPr="00CC3807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CC3807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E316D9" w:rsidRDefault="00EC11D5" w:rsidP="00741B6A">
      <w:pPr>
        <w:spacing w:before="100" w:beforeAutospacing="1" w:after="100" w:afterAutospacing="1" w:line="240" w:lineRule="auto"/>
        <w:ind w:right="-142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A73E3">
        <w:rPr>
          <w:rFonts w:ascii="Times New Roman" w:eastAsia="Times New Roman" w:hAnsi="Times New Roman"/>
          <w:sz w:val="24"/>
          <w:szCs w:val="24"/>
          <w:lang w:val="en-US" w:eastAsia="bg-BG"/>
        </w:rPr>
        <w:t>(Заседанието</w:t>
      </w:r>
      <w:r w:rsidRPr="00FA73E3">
        <w:rPr>
          <w:rFonts w:ascii="Times New Roman" w:eastAsia="Times New Roman" w:hAnsi="Times New Roman"/>
          <w:sz w:val="24"/>
          <w:szCs w:val="24"/>
          <w:lang w:eastAsia="bg-BG"/>
        </w:rPr>
        <w:t xml:space="preserve"> е </w:t>
      </w:r>
      <w:r w:rsidRPr="00B54831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B54831">
        <w:rPr>
          <w:rFonts w:ascii="Times New Roman" w:hAnsi="Times New Roman"/>
          <w:sz w:val="24"/>
          <w:szCs w:val="24"/>
        </w:rPr>
        <w:t>10:00</w:t>
      </w:r>
      <w:r w:rsidR="00632A02" w:rsidRPr="00B54831">
        <w:rPr>
          <w:rFonts w:ascii="Times New Roman" w:hAnsi="Times New Roman"/>
          <w:sz w:val="24"/>
          <w:szCs w:val="24"/>
        </w:rPr>
        <w:t xml:space="preserve"> </w:t>
      </w:r>
      <w:r w:rsidR="00356F30" w:rsidRPr="00B54831">
        <w:rPr>
          <w:rFonts w:ascii="Times New Roman" w:eastAsia="Times New Roman" w:hAnsi="Times New Roman"/>
          <w:sz w:val="24"/>
          <w:szCs w:val="24"/>
          <w:lang w:eastAsia="bg-BG"/>
        </w:rPr>
        <w:t>ч</w:t>
      </w:r>
      <w:r w:rsidR="000F234C" w:rsidRPr="00B54831">
        <w:rPr>
          <w:rFonts w:ascii="Times New Roman" w:eastAsia="Times New Roman" w:hAnsi="Times New Roman"/>
          <w:sz w:val="24"/>
          <w:szCs w:val="24"/>
          <w:lang w:eastAsia="bg-BG"/>
        </w:rPr>
        <w:t>аса)</w:t>
      </w:r>
    </w:p>
    <w:p w:rsidR="00F81BCB" w:rsidRDefault="00F81BCB" w:rsidP="00741B6A">
      <w:pPr>
        <w:spacing w:after="0" w:line="240" w:lineRule="auto"/>
        <w:ind w:left="4248" w:right="-142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47901" w:rsidRDefault="00147901" w:rsidP="00741B6A">
      <w:pPr>
        <w:spacing w:after="0" w:line="240" w:lineRule="auto"/>
        <w:ind w:left="4248" w:right="-142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EC11D5" w:rsidP="00741B6A">
      <w:pPr>
        <w:spacing w:after="0" w:line="240" w:lineRule="auto"/>
        <w:ind w:left="4248" w:right="-142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  <w:r w:rsidRPr="00666B13">
        <w:rPr>
          <w:rFonts w:ascii="Times New Roman" w:hAnsi="Times New Roman"/>
          <w:sz w:val="24"/>
          <w:szCs w:val="24"/>
        </w:rPr>
        <w:t xml:space="preserve"> </w:t>
      </w:r>
    </w:p>
    <w:p w:rsidR="00EC11D5" w:rsidRPr="00666B13" w:rsidRDefault="00EC11D5" w:rsidP="00741B6A">
      <w:pPr>
        <w:spacing w:after="0" w:line="240" w:lineRule="auto"/>
        <w:ind w:right="-142" w:firstLine="4253"/>
        <w:jc w:val="both"/>
        <w:rPr>
          <w:rFonts w:ascii="Times New Roman" w:hAnsi="Times New Roman"/>
          <w:sz w:val="24"/>
          <w:szCs w:val="24"/>
        </w:rPr>
      </w:pPr>
    </w:p>
    <w:p w:rsidR="00EC11D5" w:rsidRPr="00666B13" w:rsidRDefault="00EC11D5" w:rsidP="00741B6A">
      <w:pPr>
        <w:spacing w:after="0" w:line="240" w:lineRule="auto"/>
        <w:ind w:right="-142" w:firstLine="6096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/Цонка Велкова/</w:t>
      </w:r>
    </w:p>
    <w:p w:rsidR="00EC11D5" w:rsidRPr="00666B13" w:rsidRDefault="00EC11D5" w:rsidP="00741B6A">
      <w:pPr>
        <w:spacing w:after="0" w:line="240" w:lineRule="auto"/>
        <w:ind w:left="6372" w:right="-14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EC11D5" w:rsidP="00741B6A">
      <w:pPr>
        <w:spacing w:after="0" w:line="240" w:lineRule="auto"/>
        <w:ind w:left="6372" w:right="-14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A558F8" w:rsidP="00741B6A">
      <w:pPr>
        <w:spacing w:after="0" w:line="240" w:lineRule="auto"/>
        <w:ind w:left="6372" w:right="-14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="00EC11D5" w:rsidRPr="00666B13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EC11D5" w:rsidRPr="00666B13" w:rsidRDefault="00EC11D5" w:rsidP="00741B6A">
      <w:pPr>
        <w:spacing w:after="0" w:line="240" w:lineRule="auto"/>
        <w:ind w:left="6372" w:right="-14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D373BA" w:rsidRPr="003D257C" w:rsidRDefault="00EC11D5" w:rsidP="00741B6A">
      <w:pPr>
        <w:spacing w:after="0" w:line="240" w:lineRule="auto"/>
        <w:ind w:right="-142" w:firstLine="5812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435A2C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A558F8">
        <w:rPr>
          <w:rFonts w:ascii="Times New Roman" w:hAnsi="Times New Roman"/>
          <w:sz w:val="24"/>
          <w:szCs w:val="24"/>
        </w:rPr>
        <w:t>Сюзан Рамис</w:t>
      </w:r>
      <w:r w:rsidRPr="006D3F17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D373BA" w:rsidRPr="003D257C" w:rsidSect="00B54831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2F" w:rsidRDefault="004C702F" w:rsidP="002E3362">
      <w:pPr>
        <w:spacing w:after="0" w:line="240" w:lineRule="auto"/>
      </w:pPr>
      <w:r>
        <w:separator/>
      </w:r>
    </w:p>
  </w:endnote>
  <w:endnote w:type="continuationSeparator" w:id="0">
    <w:p w:rsidR="004C702F" w:rsidRDefault="004C702F" w:rsidP="002E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2F" w:rsidRDefault="004C702F" w:rsidP="002E3362">
      <w:pPr>
        <w:spacing w:after="0" w:line="240" w:lineRule="auto"/>
      </w:pPr>
      <w:r>
        <w:separator/>
      </w:r>
    </w:p>
  </w:footnote>
  <w:footnote w:type="continuationSeparator" w:id="0">
    <w:p w:rsidR="004C702F" w:rsidRDefault="004C702F" w:rsidP="002E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26086"/>
    <w:multiLevelType w:val="hybridMultilevel"/>
    <w:tmpl w:val="7408B1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516D5"/>
    <w:multiLevelType w:val="multilevel"/>
    <w:tmpl w:val="4810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5E67E7"/>
    <w:multiLevelType w:val="hybridMultilevel"/>
    <w:tmpl w:val="9B6C1A12"/>
    <w:lvl w:ilvl="0" w:tplc="6BFAD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1A"/>
    <w:rsid w:val="0000522D"/>
    <w:rsid w:val="000069A0"/>
    <w:rsid w:val="000159FB"/>
    <w:rsid w:val="00020B0B"/>
    <w:rsid w:val="00022076"/>
    <w:rsid w:val="00034233"/>
    <w:rsid w:val="00042091"/>
    <w:rsid w:val="00057A85"/>
    <w:rsid w:val="00060682"/>
    <w:rsid w:val="000647DA"/>
    <w:rsid w:val="000746E9"/>
    <w:rsid w:val="00075961"/>
    <w:rsid w:val="00080B4C"/>
    <w:rsid w:val="00081B13"/>
    <w:rsid w:val="00081BA8"/>
    <w:rsid w:val="00090E9D"/>
    <w:rsid w:val="00095705"/>
    <w:rsid w:val="000A1FFC"/>
    <w:rsid w:val="000A3433"/>
    <w:rsid w:val="000A5C64"/>
    <w:rsid w:val="000A7BC1"/>
    <w:rsid w:val="000B40F6"/>
    <w:rsid w:val="000C0522"/>
    <w:rsid w:val="000C0594"/>
    <w:rsid w:val="000C2489"/>
    <w:rsid w:val="000C2C16"/>
    <w:rsid w:val="000C6EB3"/>
    <w:rsid w:val="000D0F12"/>
    <w:rsid w:val="000D0F1F"/>
    <w:rsid w:val="000E06B6"/>
    <w:rsid w:val="000E3018"/>
    <w:rsid w:val="000E716A"/>
    <w:rsid w:val="000E771A"/>
    <w:rsid w:val="000F1E34"/>
    <w:rsid w:val="000F234C"/>
    <w:rsid w:val="000F5CD9"/>
    <w:rsid w:val="000F64DF"/>
    <w:rsid w:val="00101842"/>
    <w:rsid w:val="00101962"/>
    <w:rsid w:val="00105192"/>
    <w:rsid w:val="00111359"/>
    <w:rsid w:val="001201EA"/>
    <w:rsid w:val="00134072"/>
    <w:rsid w:val="00135018"/>
    <w:rsid w:val="00135BDD"/>
    <w:rsid w:val="00147901"/>
    <w:rsid w:val="0017183D"/>
    <w:rsid w:val="00176D34"/>
    <w:rsid w:val="00176FE2"/>
    <w:rsid w:val="0018247E"/>
    <w:rsid w:val="00190F80"/>
    <w:rsid w:val="00191AED"/>
    <w:rsid w:val="001B25C4"/>
    <w:rsid w:val="001C019F"/>
    <w:rsid w:val="001C0D97"/>
    <w:rsid w:val="001D133D"/>
    <w:rsid w:val="001D1676"/>
    <w:rsid w:val="001D3723"/>
    <w:rsid w:val="001D56AC"/>
    <w:rsid w:val="001E283D"/>
    <w:rsid w:val="001F6507"/>
    <w:rsid w:val="00207A66"/>
    <w:rsid w:val="002148B9"/>
    <w:rsid w:val="00216B1D"/>
    <w:rsid w:val="00216B3C"/>
    <w:rsid w:val="002179B7"/>
    <w:rsid w:val="002229EC"/>
    <w:rsid w:val="00227486"/>
    <w:rsid w:val="00227DC5"/>
    <w:rsid w:val="00230C5A"/>
    <w:rsid w:val="00232903"/>
    <w:rsid w:val="00234CB9"/>
    <w:rsid w:val="00241EE8"/>
    <w:rsid w:val="00246668"/>
    <w:rsid w:val="002468A2"/>
    <w:rsid w:val="00250C54"/>
    <w:rsid w:val="002537BB"/>
    <w:rsid w:val="002567CE"/>
    <w:rsid w:val="002664ED"/>
    <w:rsid w:val="00266654"/>
    <w:rsid w:val="00270AC6"/>
    <w:rsid w:val="00271C7D"/>
    <w:rsid w:val="002724E6"/>
    <w:rsid w:val="0028002C"/>
    <w:rsid w:val="002807D5"/>
    <w:rsid w:val="00282058"/>
    <w:rsid w:val="002848FD"/>
    <w:rsid w:val="00287AAE"/>
    <w:rsid w:val="002A0779"/>
    <w:rsid w:val="002B6680"/>
    <w:rsid w:val="002C171A"/>
    <w:rsid w:val="002E3362"/>
    <w:rsid w:val="002E7506"/>
    <w:rsid w:val="002F11A3"/>
    <w:rsid w:val="002F35D6"/>
    <w:rsid w:val="002F3AED"/>
    <w:rsid w:val="002F4990"/>
    <w:rsid w:val="002F4D33"/>
    <w:rsid w:val="002F4EC4"/>
    <w:rsid w:val="00310426"/>
    <w:rsid w:val="00311E3D"/>
    <w:rsid w:val="00311FC2"/>
    <w:rsid w:val="003214C5"/>
    <w:rsid w:val="00321EDF"/>
    <w:rsid w:val="003338C3"/>
    <w:rsid w:val="003348C9"/>
    <w:rsid w:val="00335C38"/>
    <w:rsid w:val="00340029"/>
    <w:rsid w:val="003466A7"/>
    <w:rsid w:val="00350431"/>
    <w:rsid w:val="0035618D"/>
    <w:rsid w:val="00356F30"/>
    <w:rsid w:val="003628B6"/>
    <w:rsid w:val="00364B20"/>
    <w:rsid w:val="003719EA"/>
    <w:rsid w:val="0038722C"/>
    <w:rsid w:val="0039073B"/>
    <w:rsid w:val="003A3671"/>
    <w:rsid w:val="003A3F03"/>
    <w:rsid w:val="003A6258"/>
    <w:rsid w:val="003B64A8"/>
    <w:rsid w:val="003C1609"/>
    <w:rsid w:val="003C25FD"/>
    <w:rsid w:val="003C63AC"/>
    <w:rsid w:val="003D257C"/>
    <w:rsid w:val="003D489D"/>
    <w:rsid w:val="003E4745"/>
    <w:rsid w:val="003F3E67"/>
    <w:rsid w:val="003F57F9"/>
    <w:rsid w:val="003F5FE2"/>
    <w:rsid w:val="003F632E"/>
    <w:rsid w:val="003F653B"/>
    <w:rsid w:val="003F7B75"/>
    <w:rsid w:val="00415DE4"/>
    <w:rsid w:val="004215E3"/>
    <w:rsid w:val="00425961"/>
    <w:rsid w:val="00430C6A"/>
    <w:rsid w:val="00435A2C"/>
    <w:rsid w:val="00444C0E"/>
    <w:rsid w:val="0044526B"/>
    <w:rsid w:val="00450FB0"/>
    <w:rsid w:val="00455EA0"/>
    <w:rsid w:val="004600AA"/>
    <w:rsid w:val="00482FB8"/>
    <w:rsid w:val="004900C8"/>
    <w:rsid w:val="00496315"/>
    <w:rsid w:val="004A0AB3"/>
    <w:rsid w:val="004A7C09"/>
    <w:rsid w:val="004B64D2"/>
    <w:rsid w:val="004B6E11"/>
    <w:rsid w:val="004B706F"/>
    <w:rsid w:val="004C3193"/>
    <w:rsid w:val="004C702F"/>
    <w:rsid w:val="004D02F8"/>
    <w:rsid w:val="004D0830"/>
    <w:rsid w:val="004D69FD"/>
    <w:rsid w:val="004D7065"/>
    <w:rsid w:val="004E1F85"/>
    <w:rsid w:val="004E554F"/>
    <w:rsid w:val="004E61D5"/>
    <w:rsid w:val="004F55BC"/>
    <w:rsid w:val="00501FDF"/>
    <w:rsid w:val="00506DB0"/>
    <w:rsid w:val="0051207E"/>
    <w:rsid w:val="0051219C"/>
    <w:rsid w:val="00512860"/>
    <w:rsid w:val="00516DE3"/>
    <w:rsid w:val="00534257"/>
    <w:rsid w:val="00545ECC"/>
    <w:rsid w:val="00547BFE"/>
    <w:rsid w:val="00552595"/>
    <w:rsid w:val="00556DCE"/>
    <w:rsid w:val="00560E3B"/>
    <w:rsid w:val="0056549B"/>
    <w:rsid w:val="00575888"/>
    <w:rsid w:val="00576FA4"/>
    <w:rsid w:val="00581FAD"/>
    <w:rsid w:val="00582D38"/>
    <w:rsid w:val="00587F3C"/>
    <w:rsid w:val="00594DDF"/>
    <w:rsid w:val="005956CD"/>
    <w:rsid w:val="005A0379"/>
    <w:rsid w:val="005A2710"/>
    <w:rsid w:val="005A3F97"/>
    <w:rsid w:val="005B0262"/>
    <w:rsid w:val="005B2616"/>
    <w:rsid w:val="005B329A"/>
    <w:rsid w:val="005C1372"/>
    <w:rsid w:val="005C53EB"/>
    <w:rsid w:val="005C78E5"/>
    <w:rsid w:val="005D09CC"/>
    <w:rsid w:val="005D2DD5"/>
    <w:rsid w:val="005D45C5"/>
    <w:rsid w:val="005D75D8"/>
    <w:rsid w:val="005F23D6"/>
    <w:rsid w:val="006024B9"/>
    <w:rsid w:val="00604999"/>
    <w:rsid w:val="00613A5F"/>
    <w:rsid w:val="00615B4C"/>
    <w:rsid w:val="006172E5"/>
    <w:rsid w:val="00620C14"/>
    <w:rsid w:val="00632A02"/>
    <w:rsid w:val="0063591C"/>
    <w:rsid w:val="0064566E"/>
    <w:rsid w:val="00647950"/>
    <w:rsid w:val="0065073B"/>
    <w:rsid w:val="006524D8"/>
    <w:rsid w:val="00653833"/>
    <w:rsid w:val="00654AE0"/>
    <w:rsid w:val="00660669"/>
    <w:rsid w:val="00665DC8"/>
    <w:rsid w:val="00666B13"/>
    <w:rsid w:val="00675896"/>
    <w:rsid w:val="00677DEA"/>
    <w:rsid w:val="00681AA7"/>
    <w:rsid w:val="00685BB3"/>
    <w:rsid w:val="006A3169"/>
    <w:rsid w:val="006C180D"/>
    <w:rsid w:val="006C44CD"/>
    <w:rsid w:val="006C4CFD"/>
    <w:rsid w:val="006C730D"/>
    <w:rsid w:val="006D3F17"/>
    <w:rsid w:val="006D7965"/>
    <w:rsid w:val="006E19A7"/>
    <w:rsid w:val="006E7107"/>
    <w:rsid w:val="006F2A9C"/>
    <w:rsid w:val="006F481C"/>
    <w:rsid w:val="006F7472"/>
    <w:rsid w:val="00700573"/>
    <w:rsid w:val="00711635"/>
    <w:rsid w:val="00714E5A"/>
    <w:rsid w:val="00717496"/>
    <w:rsid w:val="00720EEB"/>
    <w:rsid w:val="0072323F"/>
    <w:rsid w:val="007242C3"/>
    <w:rsid w:val="00724982"/>
    <w:rsid w:val="00725016"/>
    <w:rsid w:val="0072503A"/>
    <w:rsid w:val="00727E4F"/>
    <w:rsid w:val="007316E7"/>
    <w:rsid w:val="00733ACE"/>
    <w:rsid w:val="0073422E"/>
    <w:rsid w:val="00736D5D"/>
    <w:rsid w:val="00741B6A"/>
    <w:rsid w:val="00752261"/>
    <w:rsid w:val="00770D4A"/>
    <w:rsid w:val="00773474"/>
    <w:rsid w:val="00775B5F"/>
    <w:rsid w:val="00777FCD"/>
    <w:rsid w:val="00784182"/>
    <w:rsid w:val="00786E25"/>
    <w:rsid w:val="0079475F"/>
    <w:rsid w:val="00797D82"/>
    <w:rsid w:val="007A0358"/>
    <w:rsid w:val="007A1B73"/>
    <w:rsid w:val="007A697B"/>
    <w:rsid w:val="007B207E"/>
    <w:rsid w:val="007B40D3"/>
    <w:rsid w:val="007B49DB"/>
    <w:rsid w:val="007B66FA"/>
    <w:rsid w:val="007C0D6F"/>
    <w:rsid w:val="007C10E5"/>
    <w:rsid w:val="007D224B"/>
    <w:rsid w:val="007E26C8"/>
    <w:rsid w:val="007F3D2B"/>
    <w:rsid w:val="007F72AC"/>
    <w:rsid w:val="00802845"/>
    <w:rsid w:val="0080304D"/>
    <w:rsid w:val="00804537"/>
    <w:rsid w:val="008046F6"/>
    <w:rsid w:val="008100A3"/>
    <w:rsid w:val="00815624"/>
    <w:rsid w:val="00815F41"/>
    <w:rsid w:val="00821B8C"/>
    <w:rsid w:val="008233E6"/>
    <w:rsid w:val="0083222E"/>
    <w:rsid w:val="0083435F"/>
    <w:rsid w:val="00834BBD"/>
    <w:rsid w:val="0084151E"/>
    <w:rsid w:val="00843108"/>
    <w:rsid w:val="00844BF3"/>
    <w:rsid w:val="00850B3B"/>
    <w:rsid w:val="00852FF3"/>
    <w:rsid w:val="0085480C"/>
    <w:rsid w:val="00861961"/>
    <w:rsid w:val="00864068"/>
    <w:rsid w:val="00864485"/>
    <w:rsid w:val="008648BE"/>
    <w:rsid w:val="00865BF6"/>
    <w:rsid w:val="00873931"/>
    <w:rsid w:val="00874014"/>
    <w:rsid w:val="0088238C"/>
    <w:rsid w:val="0088270F"/>
    <w:rsid w:val="00885EDC"/>
    <w:rsid w:val="008876E5"/>
    <w:rsid w:val="00890DD3"/>
    <w:rsid w:val="008910F9"/>
    <w:rsid w:val="008922EB"/>
    <w:rsid w:val="008A2D6C"/>
    <w:rsid w:val="008A7EF3"/>
    <w:rsid w:val="008B715A"/>
    <w:rsid w:val="008C1E78"/>
    <w:rsid w:val="008D287B"/>
    <w:rsid w:val="008D41D4"/>
    <w:rsid w:val="008D4FAF"/>
    <w:rsid w:val="008E4D56"/>
    <w:rsid w:val="008E7FB7"/>
    <w:rsid w:val="008F778A"/>
    <w:rsid w:val="009250E0"/>
    <w:rsid w:val="00926B4A"/>
    <w:rsid w:val="0093178A"/>
    <w:rsid w:val="00931BF2"/>
    <w:rsid w:val="00936D84"/>
    <w:rsid w:val="009403EA"/>
    <w:rsid w:val="00942046"/>
    <w:rsid w:val="00944563"/>
    <w:rsid w:val="0095206F"/>
    <w:rsid w:val="0095514C"/>
    <w:rsid w:val="00957AC2"/>
    <w:rsid w:val="009622E1"/>
    <w:rsid w:val="00971C7C"/>
    <w:rsid w:val="009735AE"/>
    <w:rsid w:val="00981593"/>
    <w:rsid w:val="00982B8E"/>
    <w:rsid w:val="00983884"/>
    <w:rsid w:val="00984EF9"/>
    <w:rsid w:val="00994367"/>
    <w:rsid w:val="00996FC4"/>
    <w:rsid w:val="009A01CC"/>
    <w:rsid w:val="009A07B7"/>
    <w:rsid w:val="009A4046"/>
    <w:rsid w:val="009A4494"/>
    <w:rsid w:val="009A6662"/>
    <w:rsid w:val="009A725B"/>
    <w:rsid w:val="009A7E5E"/>
    <w:rsid w:val="009D10A7"/>
    <w:rsid w:val="009E345B"/>
    <w:rsid w:val="009E6760"/>
    <w:rsid w:val="009F555E"/>
    <w:rsid w:val="00A01EDF"/>
    <w:rsid w:val="00A05C8A"/>
    <w:rsid w:val="00A14FDA"/>
    <w:rsid w:val="00A17F3B"/>
    <w:rsid w:val="00A3261F"/>
    <w:rsid w:val="00A334B4"/>
    <w:rsid w:val="00A36C0C"/>
    <w:rsid w:val="00A376C0"/>
    <w:rsid w:val="00A40001"/>
    <w:rsid w:val="00A43392"/>
    <w:rsid w:val="00A44480"/>
    <w:rsid w:val="00A444FE"/>
    <w:rsid w:val="00A46ECA"/>
    <w:rsid w:val="00A558F8"/>
    <w:rsid w:val="00A56ED6"/>
    <w:rsid w:val="00A666C9"/>
    <w:rsid w:val="00A71DAB"/>
    <w:rsid w:val="00A8088C"/>
    <w:rsid w:val="00A810CA"/>
    <w:rsid w:val="00A82A40"/>
    <w:rsid w:val="00A82D6E"/>
    <w:rsid w:val="00A83EC6"/>
    <w:rsid w:val="00A85927"/>
    <w:rsid w:val="00A95F1B"/>
    <w:rsid w:val="00A95FAD"/>
    <w:rsid w:val="00AB3664"/>
    <w:rsid w:val="00AB7A56"/>
    <w:rsid w:val="00AC20D6"/>
    <w:rsid w:val="00AC483A"/>
    <w:rsid w:val="00AD1C52"/>
    <w:rsid w:val="00AD6FE1"/>
    <w:rsid w:val="00AE0A6A"/>
    <w:rsid w:val="00AE53A4"/>
    <w:rsid w:val="00AE6C97"/>
    <w:rsid w:val="00AF69B4"/>
    <w:rsid w:val="00B0188D"/>
    <w:rsid w:val="00B033CE"/>
    <w:rsid w:val="00B065BF"/>
    <w:rsid w:val="00B10E54"/>
    <w:rsid w:val="00B1280A"/>
    <w:rsid w:val="00B173A0"/>
    <w:rsid w:val="00B218CF"/>
    <w:rsid w:val="00B22C46"/>
    <w:rsid w:val="00B34E33"/>
    <w:rsid w:val="00B36E92"/>
    <w:rsid w:val="00B41994"/>
    <w:rsid w:val="00B450F1"/>
    <w:rsid w:val="00B536EA"/>
    <w:rsid w:val="00B53E7A"/>
    <w:rsid w:val="00B54831"/>
    <w:rsid w:val="00B6434C"/>
    <w:rsid w:val="00B85CFD"/>
    <w:rsid w:val="00B86D68"/>
    <w:rsid w:val="00B90FBB"/>
    <w:rsid w:val="00B91F97"/>
    <w:rsid w:val="00B92A13"/>
    <w:rsid w:val="00B93BF3"/>
    <w:rsid w:val="00B95059"/>
    <w:rsid w:val="00B9700F"/>
    <w:rsid w:val="00BA0E15"/>
    <w:rsid w:val="00BA0EDB"/>
    <w:rsid w:val="00BD479C"/>
    <w:rsid w:val="00BD60DF"/>
    <w:rsid w:val="00BE4434"/>
    <w:rsid w:val="00BF00A6"/>
    <w:rsid w:val="00BF0337"/>
    <w:rsid w:val="00BF11A4"/>
    <w:rsid w:val="00BF1475"/>
    <w:rsid w:val="00C05141"/>
    <w:rsid w:val="00C057E9"/>
    <w:rsid w:val="00C108D6"/>
    <w:rsid w:val="00C11854"/>
    <w:rsid w:val="00C13871"/>
    <w:rsid w:val="00C22FB7"/>
    <w:rsid w:val="00C24D93"/>
    <w:rsid w:val="00C40AD9"/>
    <w:rsid w:val="00C41A23"/>
    <w:rsid w:val="00C6218A"/>
    <w:rsid w:val="00C62C66"/>
    <w:rsid w:val="00C657D1"/>
    <w:rsid w:val="00C74F89"/>
    <w:rsid w:val="00C75B4A"/>
    <w:rsid w:val="00C8062B"/>
    <w:rsid w:val="00C81418"/>
    <w:rsid w:val="00C84C85"/>
    <w:rsid w:val="00C9346A"/>
    <w:rsid w:val="00CA0262"/>
    <w:rsid w:val="00CA45E0"/>
    <w:rsid w:val="00CC3807"/>
    <w:rsid w:val="00CC430D"/>
    <w:rsid w:val="00CC7E86"/>
    <w:rsid w:val="00CC7EC8"/>
    <w:rsid w:val="00CD1DDB"/>
    <w:rsid w:val="00CD4E39"/>
    <w:rsid w:val="00CD7978"/>
    <w:rsid w:val="00CE199A"/>
    <w:rsid w:val="00CF381E"/>
    <w:rsid w:val="00CF40F3"/>
    <w:rsid w:val="00CF7B2C"/>
    <w:rsid w:val="00D03AB5"/>
    <w:rsid w:val="00D03F4A"/>
    <w:rsid w:val="00D10DAD"/>
    <w:rsid w:val="00D13B50"/>
    <w:rsid w:val="00D15F93"/>
    <w:rsid w:val="00D20C73"/>
    <w:rsid w:val="00D22909"/>
    <w:rsid w:val="00D25BBA"/>
    <w:rsid w:val="00D26DF4"/>
    <w:rsid w:val="00D26FAF"/>
    <w:rsid w:val="00D300A1"/>
    <w:rsid w:val="00D32A74"/>
    <w:rsid w:val="00D373BA"/>
    <w:rsid w:val="00D41E6E"/>
    <w:rsid w:val="00D42D55"/>
    <w:rsid w:val="00D5110C"/>
    <w:rsid w:val="00D6394F"/>
    <w:rsid w:val="00D65C65"/>
    <w:rsid w:val="00D66785"/>
    <w:rsid w:val="00D7067D"/>
    <w:rsid w:val="00D731E4"/>
    <w:rsid w:val="00D746D4"/>
    <w:rsid w:val="00D77564"/>
    <w:rsid w:val="00D81BFB"/>
    <w:rsid w:val="00D83634"/>
    <w:rsid w:val="00D8588B"/>
    <w:rsid w:val="00D87F7B"/>
    <w:rsid w:val="00D961A0"/>
    <w:rsid w:val="00DA4C27"/>
    <w:rsid w:val="00DA7686"/>
    <w:rsid w:val="00DA7825"/>
    <w:rsid w:val="00DB028E"/>
    <w:rsid w:val="00DB36AB"/>
    <w:rsid w:val="00DB39B8"/>
    <w:rsid w:val="00DB6A33"/>
    <w:rsid w:val="00DC1A5B"/>
    <w:rsid w:val="00DC55EF"/>
    <w:rsid w:val="00DD0CDE"/>
    <w:rsid w:val="00DD19BC"/>
    <w:rsid w:val="00DD21D6"/>
    <w:rsid w:val="00DD7545"/>
    <w:rsid w:val="00DE2C21"/>
    <w:rsid w:val="00DF3D0E"/>
    <w:rsid w:val="00DF696F"/>
    <w:rsid w:val="00DF6EF4"/>
    <w:rsid w:val="00E00FEE"/>
    <w:rsid w:val="00E0347C"/>
    <w:rsid w:val="00E0440A"/>
    <w:rsid w:val="00E1004E"/>
    <w:rsid w:val="00E1115E"/>
    <w:rsid w:val="00E1421D"/>
    <w:rsid w:val="00E175A2"/>
    <w:rsid w:val="00E1784E"/>
    <w:rsid w:val="00E27CA6"/>
    <w:rsid w:val="00E316D9"/>
    <w:rsid w:val="00E32F1A"/>
    <w:rsid w:val="00E33A9D"/>
    <w:rsid w:val="00E422C9"/>
    <w:rsid w:val="00E45016"/>
    <w:rsid w:val="00E57DFA"/>
    <w:rsid w:val="00E73F90"/>
    <w:rsid w:val="00E74BAE"/>
    <w:rsid w:val="00E7579E"/>
    <w:rsid w:val="00E80F04"/>
    <w:rsid w:val="00E82FDA"/>
    <w:rsid w:val="00E96CEB"/>
    <w:rsid w:val="00EA172C"/>
    <w:rsid w:val="00EA3F63"/>
    <w:rsid w:val="00EA701E"/>
    <w:rsid w:val="00EB0579"/>
    <w:rsid w:val="00EB19ED"/>
    <w:rsid w:val="00EB285F"/>
    <w:rsid w:val="00EC02F3"/>
    <w:rsid w:val="00EC11D5"/>
    <w:rsid w:val="00EC5C14"/>
    <w:rsid w:val="00ED461A"/>
    <w:rsid w:val="00EE177E"/>
    <w:rsid w:val="00EE347C"/>
    <w:rsid w:val="00EF4C76"/>
    <w:rsid w:val="00F01A64"/>
    <w:rsid w:val="00F050E1"/>
    <w:rsid w:val="00F12755"/>
    <w:rsid w:val="00F1604C"/>
    <w:rsid w:val="00F17D8B"/>
    <w:rsid w:val="00F25DD2"/>
    <w:rsid w:val="00F371C7"/>
    <w:rsid w:val="00F3794F"/>
    <w:rsid w:val="00F44396"/>
    <w:rsid w:val="00F4444F"/>
    <w:rsid w:val="00F45653"/>
    <w:rsid w:val="00F4573A"/>
    <w:rsid w:val="00F45D74"/>
    <w:rsid w:val="00F60219"/>
    <w:rsid w:val="00F66B05"/>
    <w:rsid w:val="00F8007C"/>
    <w:rsid w:val="00F81BCB"/>
    <w:rsid w:val="00F81CEC"/>
    <w:rsid w:val="00F85B6D"/>
    <w:rsid w:val="00F873D8"/>
    <w:rsid w:val="00F97687"/>
    <w:rsid w:val="00FA73E3"/>
    <w:rsid w:val="00FC04A5"/>
    <w:rsid w:val="00FC5294"/>
    <w:rsid w:val="00FC7434"/>
    <w:rsid w:val="00FC7603"/>
    <w:rsid w:val="00FC7A04"/>
    <w:rsid w:val="00FD0BF5"/>
    <w:rsid w:val="00FD37AD"/>
    <w:rsid w:val="00FF32E2"/>
    <w:rsid w:val="00FF5692"/>
    <w:rsid w:val="00FF6EF9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1B077-2607-43E9-9480-67A90486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85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52261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99"/>
    <w:rsid w:val="00752261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75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226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32903"/>
    <w:pPr>
      <w:spacing w:line="259" w:lineRule="auto"/>
    </w:pPr>
    <w:rPr>
      <w:rFonts w:ascii="Times New Roman" w:eastAsiaTheme="minorHAnsi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7116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C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C7603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2E336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2E3362"/>
    <w:rPr>
      <w:rFonts w:ascii="Calibri" w:eastAsia="Calibri" w:hAnsi="Calibri" w:cs="Times New Roman"/>
    </w:rPr>
  </w:style>
  <w:style w:type="numbering" w:customStyle="1" w:styleId="1">
    <w:name w:val="Без списък1"/>
    <w:next w:val="a2"/>
    <w:uiPriority w:val="99"/>
    <w:semiHidden/>
    <w:unhideWhenUsed/>
    <w:rsid w:val="002807D5"/>
  </w:style>
  <w:style w:type="paragraph" w:customStyle="1" w:styleId="resh-title">
    <w:name w:val="resh-title"/>
    <w:basedOn w:val="a"/>
    <w:rsid w:val="00280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1D56AC"/>
  </w:style>
  <w:style w:type="table" w:customStyle="1" w:styleId="10">
    <w:name w:val="Мрежа в таблица1"/>
    <w:basedOn w:val="a1"/>
    <w:next w:val="a5"/>
    <w:uiPriority w:val="39"/>
    <w:rsid w:val="00DD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Мрежа в таблица2"/>
    <w:basedOn w:val="a1"/>
    <w:next w:val="a5"/>
    <w:uiPriority w:val="39"/>
    <w:rsid w:val="0074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39"/>
    <w:rsid w:val="0074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6DDC-9F84-440A-8821-CD5A2E35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2-09-27T14:27:00Z</cp:lastPrinted>
  <dcterms:created xsi:type="dcterms:W3CDTF">2022-09-25T13:57:00Z</dcterms:created>
  <dcterms:modified xsi:type="dcterms:W3CDTF">2022-10-01T07:10:00Z</dcterms:modified>
</cp:coreProperties>
</file>